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22" w:rsidRPr="00F15D22" w:rsidRDefault="00F15D22" w:rsidP="00F15D22">
      <w:pPr>
        <w:pStyle w:val="2"/>
        <w:tabs>
          <w:tab w:val="left" w:pos="708"/>
        </w:tabs>
        <w:ind w:left="284" w:firstLine="0"/>
        <w:jc w:val="left"/>
        <w:rPr>
          <w:bCs/>
          <w:szCs w:val="28"/>
        </w:rPr>
      </w:pPr>
      <w:r w:rsidRPr="00F15D22">
        <w:rPr>
          <w:bCs/>
          <w:noProof/>
          <w:szCs w:val="28"/>
          <w:lang w:eastAsia="ru-RU"/>
        </w:rPr>
        <w:drawing>
          <wp:inline distT="0" distB="0" distL="0" distR="0" wp14:anchorId="5343F0A4" wp14:editId="70739F4A">
            <wp:extent cx="590550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D22" w:rsidRPr="00F15D22" w:rsidRDefault="00F15D22" w:rsidP="00F15D22">
      <w:pPr>
        <w:pStyle w:val="2"/>
        <w:tabs>
          <w:tab w:val="left" w:pos="708"/>
        </w:tabs>
        <w:ind w:left="284" w:firstLine="0"/>
        <w:jc w:val="left"/>
        <w:rPr>
          <w:bCs/>
          <w:szCs w:val="28"/>
        </w:rPr>
      </w:pPr>
    </w:p>
    <w:p w:rsidR="00F15D22" w:rsidRPr="00F15D22" w:rsidRDefault="00DF4276" w:rsidP="00F15D22">
      <w:pPr>
        <w:pStyle w:val="2"/>
        <w:tabs>
          <w:tab w:val="left" w:pos="708"/>
        </w:tabs>
        <w:ind w:left="284" w:firstLine="0"/>
        <w:rPr>
          <w:bCs/>
          <w:szCs w:val="28"/>
        </w:rPr>
      </w:pPr>
      <w:r>
        <w:rPr>
          <w:bCs/>
          <w:szCs w:val="28"/>
        </w:rPr>
        <w:t xml:space="preserve">12 февраль 2021 </w:t>
      </w:r>
      <w:r w:rsidR="00F15D22">
        <w:rPr>
          <w:bCs/>
          <w:szCs w:val="28"/>
        </w:rPr>
        <w:t xml:space="preserve"> й.               </w:t>
      </w:r>
      <w:r w:rsidR="00F15D22" w:rsidRPr="00F15D22">
        <w:rPr>
          <w:bCs/>
          <w:szCs w:val="28"/>
        </w:rPr>
        <w:t xml:space="preserve"> № </w:t>
      </w:r>
      <w:r>
        <w:rPr>
          <w:bCs/>
          <w:szCs w:val="28"/>
        </w:rPr>
        <w:t>37                        12 февраля 2021</w:t>
      </w:r>
      <w:r w:rsidR="00F15D22" w:rsidRPr="00F15D22">
        <w:rPr>
          <w:bCs/>
          <w:szCs w:val="28"/>
        </w:rPr>
        <w:t xml:space="preserve"> г.</w:t>
      </w:r>
    </w:p>
    <w:p w:rsidR="00F15D22" w:rsidRPr="00F15D22" w:rsidRDefault="00F15D22" w:rsidP="00F15D22">
      <w:pPr>
        <w:pStyle w:val="2"/>
        <w:tabs>
          <w:tab w:val="left" w:pos="708"/>
        </w:tabs>
        <w:ind w:left="1080" w:firstLine="0"/>
        <w:jc w:val="left"/>
        <w:rPr>
          <w:bCs/>
          <w:szCs w:val="28"/>
        </w:rPr>
      </w:pPr>
    </w:p>
    <w:p w:rsidR="00562314" w:rsidRPr="00562314" w:rsidRDefault="00562314" w:rsidP="00F15D22">
      <w:pPr>
        <w:pStyle w:val="2"/>
        <w:tabs>
          <w:tab w:val="left" w:pos="708"/>
        </w:tabs>
        <w:ind w:left="142" w:firstLine="0"/>
        <w:jc w:val="left"/>
        <w:rPr>
          <w:bCs/>
          <w:szCs w:val="28"/>
        </w:rPr>
      </w:pPr>
    </w:p>
    <w:p w:rsidR="00562314" w:rsidRPr="00562314" w:rsidRDefault="00562314" w:rsidP="00562314">
      <w:pPr>
        <w:pStyle w:val="2"/>
        <w:tabs>
          <w:tab w:val="left" w:pos="708"/>
        </w:tabs>
        <w:ind w:left="360" w:firstLine="0"/>
        <w:rPr>
          <w:szCs w:val="28"/>
        </w:rPr>
      </w:pPr>
      <w:r w:rsidRPr="00562314">
        <w:rPr>
          <w:szCs w:val="28"/>
        </w:rPr>
        <w:t xml:space="preserve">О подготовке населенных пунктов, хозяйственных строений, </w:t>
      </w:r>
    </w:p>
    <w:p w:rsidR="00562314" w:rsidRPr="00562314" w:rsidRDefault="00562314" w:rsidP="00562314">
      <w:pPr>
        <w:pStyle w:val="2"/>
        <w:tabs>
          <w:tab w:val="left" w:pos="708"/>
        </w:tabs>
        <w:ind w:left="360" w:firstLine="0"/>
        <w:rPr>
          <w:szCs w:val="28"/>
        </w:rPr>
      </w:pPr>
      <w:r w:rsidRPr="00562314">
        <w:rPr>
          <w:szCs w:val="28"/>
        </w:rPr>
        <w:t xml:space="preserve">прудов, мостов и других сооружений </w:t>
      </w:r>
    </w:p>
    <w:p w:rsidR="00562314" w:rsidRPr="00562314" w:rsidRDefault="00DF4276" w:rsidP="00562314">
      <w:pPr>
        <w:pStyle w:val="2"/>
        <w:tabs>
          <w:tab w:val="left" w:pos="708"/>
        </w:tabs>
        <w:ind w:left="0" w:firstLine="0"/>
        <w:rPr>
          <w:b/>
          <w:bCs/>
          <w:szCs w:val="28"/>
        </w:rPr>
      </w:pPr>
      <w:r>
        <w:rPr>
          <w:szCs w:val="28"/>
        </w:rPr>
        <w:t>к пропуску паводка 2021</w:t>
      </w:r>
      <w:r w:rsidR="00562314" w:rsidRPr="00562314">
        <w:rPr>
          <w:szCs w:val="28"/>
        </w:rPr>
        <w:t xml:space="preserve"> года</w:t>
      </w:r>
    </w:p>
    <w:p w:rsidR="00562314" w:rsidRPr="00562314" w:rsidRDefault="00562314" w:rsidP="00562314">
      <w:pPr>
        <w:pStyle w:val="2"/>
        <w:tabs>
          <w:tab w:val="left" w:pos="708"/>
        </w:tabs>
        <w:ind w:left="1080" w:firstLine="0"/>
        <w:jc w:val="left"/>
        <w:rPr>
          <w:b/>
          <w:bCs/>
          <w:szCs w:val="28"/>
        </w:rPr>
      </w:pPr>
    </w:p>
    <w:p w:rsidR="003537FE" w:rsidRDefault="00562314" w:rsidP="00F15D22">
      <w:pPr>
        <w:pStyle w:val="21"/>
        <w:ind w:left="360"/>
        <w:jc w:val="both"/>
        <w:rPr>
          <w:szCs w:val="28"/>
        </w:rPr>
      </w:pPr>
      <w:r w:rsidRPr="00562314">
        <w:rPr>
          <w:szCs w:val="28"/>
        </w:rPr>
        <w:t xml:space="preserve">В целях своевременной и качественной подготовки населенных пунктов, хозяйственных строений, прудов, инженерных коммуникаций, мостов и других сооружений к пропуску  весеннего половодья на территории сельского поселения </w:t>
      </w:r>
      <w:proofErr w:type="spellStart"/>
      <w:r w:rsidRPr="00562314">
        <w:rPr>
          <w:szCs w:val="28"/>
        </w:rPr>
        <w:t>Старокуручевский</w:t>
      </w:r>
      <w:proofErr w:type="spellEnd"/>
      <w:r w:rsidRPr="00562314">
        <w:rPr>
          <w:szCs w:val="28"/>
        </w:rPr>
        <w:t xml:space="preserve"> сельсовет в </w:t>
      </w:r>
      <w:r w:rsidR="00DF4276">
        <w:rPr>
          <w:szCs w:val="28"/>
        </w:rPr>
        <w:t>2021</w:t>
      </w:r>
      <w:r w:rsidRPr="00562314">
        <w:rPr>
          <w:szCs w:val="28"/>
        </w:rPr>
        <w:t xml:space="preserve"> году, администрация сельского поселения Старокуручевский сельсовет </w:t>
      </w:r>
    </w:p>
    <w:p w:rsidR="00562314" w:rsidRPr="00562314" w:rsidRDefault="003537FE" w:rsidP="003537FE">
      <w:pPr>
        <w:pStyle w:val="21"/>
        <w:ind w:firstLine="0"/>
        <w:rPr>
          <w:szCs w:val="28"/>
        </w:rPr>
      </w:pPr>
      <w:r>
        <w:rPr>
          <w:szCs w:val="28"/>
        </w:rPr>
        <w:t xml:space="preserve">    </w:t>
      </w:r>
      <w:r w:rsidR="00562314" w:rsidRPr="00562314">
        <w:rPr>
          <w:szCs w:val="28"/>
        </w:rPr>
        <w:t xml:space="preserve">муниципального района   Бакалинский район Республики Башкортостан </w:t>
      </w:r>
    </w:p>
    <w:p w:rsidR="00562314" w:rsidRPr="00562314" w:rsidRDefault="003537FE" w:rsidP="003537F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562314" w:rsidRPr="00562314">
        <w:rPr>
          <w:sz w:val="28"/>
          <w:szCs w:val="28"/>
        </w:rPr>
        <w:t>П</w:t>
      </w:r>
      <w:proofErr w:type="gramEnd"/>
      <w:r w:rsidR="00562314" w:rsidRPr="00562314">
        <w:rPr>
          <w:sz w:val="28"/>
          <w:szCs w:val="28"/>
        </w:rPr>
        <w:t xml:space="preserve"> О С Т А Н О В Л Я Е Т:</w:t>
      </w:r>
    </w:p>
    <w:p w:rsidR="00562314" w:rsidRPr="00562314" w:rsidRDefault="00562314" w:rsidP="00562314">
      <w:pPr>
        <w:ind w:left="360" w:firstLine="720"/>
        <w:rPr>
          <w:sz w:val="28"/>
          <w:szCs w:val="28"/>
        </w:rPr>
      </w:pPr>
      <w:r w:rsidRPr="00562314">
        <w:rPr>
          <w:sz w:val="28"/>
          <w:szCs w:val="28"/>
        </w:rPr>
        <w:t>1. Утвердить прилагаемые:</w:t>
      </w:r>
    </w:p>
    <w:p w:rsidR="00562314" w:rsidRPr="00562314" w:rsidRDefault="00562314" w:rsidP="00562314">
      <w:pPr>
        <w:ind w:left="360" w:firstLine="720"/>
        <w:jc w:val="both"/>
        <w:rPr>
          <w:sz w:val="28"/>
          <w:szCs w:val="28"/>
        </w:rPr>
      </w:pPr>
      <w:r w:rsidRPr="00562314">
        <w:rPr>
          <w:sz w:val="28"/>
          <w:szCs w:val="28"/>
        </w:rPr>
        <w:t xml:space="preserve">1.1 состав </w:t>
      </w:r>
      <w:proofErr w:type="spellStart"/>
      <w:r w:rsidRPr="00562314">
        <w:rPr>
          <w:sz w:val="28"/>
          <w:szCs w:val="28"/>
        </w:rPr>
        <w:t>противопаводковой</w:t>
      </w:r>
      <w:proofErr w:type="spellEnd"/>
      <w:r w:rsidRPr="00562314">
        <w:rPr>
          <w:sz w:val="28"/>
          <w:szCs w:val="28"/>
        </w:rPr>
        <w:t xml:space="preserve"> комиссии;</w:t>
      </w:r>
    </w:p>
    <w:p w:rsidR="00562314" w:rsidRPr="00562314" w:rsidRDefault="00562314" w:rsidP="00562314">
      <w:pPr>
        <w:ind w:left="360" w:firstLine="720"/>
        <w:jc w:val="both"/>
        <w:rPr>
          <w:bCs/>
          <w:sz w:val="28"/>
          <w:szCs w:val="28"/>
        </w:rPr>
      </w:pPr>
      <w:r w:rsidRPr="00562314">
        <w:rPr>
          <w:sz w:val="28"/>
          <w:szCs w:val="28"/>
        </w:rPr>
        <w:t>1.2 план мероприятий по безаварийному пропуску весеннего половодья</w:t>
      </w:r>
      <w:r w:rsidRPr="00562314">
        <w:rPr>
          <w:bCs/>
          <w:sz w:val="28"/>
          <w:szCs w:val="28"/>
        </w:rPr>
        <w:t xml:space="preserve"> </w:t>
      </w:r>
      <w:r w:rsidR="00DF4276">
        <w:rPr>
          <w:bCs/>
          <w:sz w:val="28"/>
          <w:szCs w:val="28"/>
        </w:rPr>
        <w:t>2021</w:t>
      </w:r>
      <w:r w:rsidRPr="00562314">
        <w:rPr>
          <w:bCs/>
          <w:sz w:val="28"/>
          <w:szCs w:val="28"/>
        </w:rPr>
        <w:t xml:space="preserve"> года на территории сельского поселения Старокуручевский сельсовет муниципального района Бакалинский район Республики Башкортостан</w:t>
      </w:r>
      <w:r w:rsidRPr="00562314">
        <w:rPr>
          <w:sz w:val="28"/>
          <w:szCs w:val="28"/>
        </w:rPr>
        <w:t>;</w:t>
      </w:r>
    </w:p>
    <w:p w:rsidR="00562314" w:rsidRPr="00562314" w:rsidRDefault="00562314" w:rsidP="00562314">
      <w:pPr>
        <w:ind w:left="360" w:firstLine="720"/>
        <w:jc w:val="both"/>
        <w:rPr>
          <w:sz w:val="28"/>
          <w:szCs w:val="28"/>
        </w:rPr>
      </w:pPr>
      <w:r w:rsidRPr="00562314">
        <w:rPr>
          <w:sz w:val="28"/>
          <w:szCs w:val="28"/>
        </w:rPr>
        <w:t>1.</w:t>
      </w:r>
      <w:r w:rsidR="00653D39">
        <w:rPr>
          <w:sz w:val="28"/>
          <w:szCs w:val="28"/>
        </w:rPr>
        <w:t>3</w:t>
      </w:r>
      <w:r w:rsidRPr="00562314">
        <w:rPr>
          <w:sz w:val="28"/>
          <w:szCs w:val="28"/>
        </w:rPr>
        <w:t xml:space="preserve"> список автотранспортной, тракторной и специальной техники для привлечения на аварийные ситуации во время весеннего половодья </w:t>
      </w:r>
      <w:r w:rsidR="00436744">
        <w:rPr>
          <w:sz w:val="28"/>
          <w:szCs w:val="28"/>
        </w:rPr>
        <w:t xml:space="preserve">2021 </w:t>
      </w:r>
      <w:r w:rsidRPr="00562314">
        <w:rPr>
          <w:sz w:val="28"/>
          <w:szCs w:val="28"/>
        </w:rPr>
        <w:t xml:space="preserve"> года.</w:t>
      </w:r>
    </w:p>
    <w:p w:rsidR="00562314" w:rsidRPr="00562314" w:rsidRDefault="00562314" w:rsidP="00562314">
      <w:pPr>
        <w:pStyle w:val="21"/>
        <w:ind w:left="360"/>
        <w:jc w:val="both"/>
        <w:rPr>
          <w:szCs w:val="28"/>
        </w:rPr>
      </w:pPr>
      <w:r w:rsidRPr="00562314">
        <w:rPr>
          <w:szCs w:val="28"/>
        </w:rPr>
        <w:t xml:space="preserve">2. </w:t>
      </w:r>
      <w:proofErr w:type="gramStart"/>
      <w:r w:rsidRPr="00562314">
        <w:rPr>
          <w:szCs w:val="28"/>
        </w:rPr>
        <w:t>Контроль за</w:t>
      </w:r>
      <w:proofErr w:type="gramEnd"/>
      <w:r w:rsidRPr="00562314">
        <w:rPr>
          <w:szCs w:val="28"/>
        </w:rPr>
        <w:t xml:space="preserve"> исполнением настоящего постановления возложить на  постоянную комиссию.</w:t>
      </w:r>
    </w:p>
    <w:p w:rsidR="00562314" w:rsidRPr="00562314" w:rsidRDefault="00562314" w:rsidP="00562314">
      <w:pPr>
        <w:ind w:left="360"/>
        <w:rPr>
          <w:sz w:val="28"/>
          <w:szCs w:val="28"/>
        </w:rPr>
      </w:pPr>
      <w:r w:rsidRPr="00562314">
        <w:rPr>
          <w:sz w:val="28"/>
          <w:szCs w:val="28"/>
        </w:rPr>
        <w:t xml:space="preserve">  </w:t>
      </w:r>
    </w:p>
    <w:p w:rsidR="00562314" w:rsidRPr="00562314" w:rsidRDefault="00562314" w:rsidP="00562314">
      <w:pPr>
        <w:ind w:left="360"/>
        <w:rPr>
          <w:sz w:val="28"/>
          <w:szCs w:val="28"/>
        </w:rPr>
      </w:pPr>
    </w:p>
    <w:p w:rsidR="00562314" w:rsidRPr="00562314" w:rsidRDefault="00562314" w:rsidP="00562314">
      <w:pPr>
        <w:rPr>
          <w:sz w:val="28"/>
          <w:szCs w:val="28"/>
        </w:rPr>
      </w:pPr>
    </w:p>
    <w:p w:rsidR="00562314" w:rsidRPr="00562314" w:rsidRDefault="00562314" w:rsidP="00562314">
      <w:pPr>
        <w:ind w:left="360"/>
        <w:rPr>
          <w:sz w:val="28"/>
          <w:szCs w:val="28"/>
        </w:rPr>
      </w:pPr>
      <w:r w:rsidRPr="00562314">
        <w:rPr>
          <w:sz w:val="28"/>
          <w:szCs w:val="28"/>
        </w:rPr>
        <w:t xml:space="preserve">Глава сельского поселения </w:t>
      </w:r>
    </w:p>
    <w:p w:rsidR="00F15D22" w:rsidRDefault="00562314" w:rsidP="00562314">
      <w:pPr>
        <w:ind w:left="360"/>
        <w:rPr>
          <w:sz w:val="28"/>
          <w:szCs w:val="28"/>
        </w:rPr>
      </w:pPr>
      <w:r w:rsidRPr="00562314">
        <w:rPr>
          <w:sz w:val="28"/>
          <w:szCs w:val="28"/>
        </w:rPr>
        <w:t>Старокуруч</w:t>
      </w:r>
      <w:r w:rsidR="00F15D22">
        <w:rPr>
          <w:sz w:val="28"/>
          <w:szCs w:val="28"/>
        </w:rPr>
        <w:t>евский</w:t>
      </w:r>
      <w:r w:rsidRPr="00562314">
        <w:rPr>
          <w:sz w:val="28"/>
          <w:szCs w:val="28"/>
        </w:rPr>
        <w:t xml:space="preserve"> сельсовет</w:t>
      </w:r>
      <w:r w:rsidR="00F15D22">
        <w:rPr>
          <w:sz w:val="28"/>
          <w:szCs w:val="28"/>
        </w:rPr>
        <w:t xml:space="preserve"> </w:t>
      </w:r>
    </w:p>
    <w:p w:rsidR="00562314" w:rsidRPr="00562314" w:rsidRDefault="00562314" w:rsidP="00562314">
      <w:pPr>
        <w:ind w:left="360"/>
        <w:rPr>
          <w:sz w:val="28"/>
          <w:szCs w:val="28"/>
        </w:rPr>
      </w:pPr>
      <w:r w:rsidRPr="00562314">
        <w:rPr>
          <w:sz w:val="28"/>
          <w:szCs w:val="28"/>
        </w:rPr>
        <w:t>муниципального района</w:t>
      </w:r>
    </w:p>
    <w:p w:rsidR="00F15D22" w:rsidRDefault="00562314" w:rsidP="00F15D22">
      <w:pPr>
        <w:ind w:left="360"/>
        <w:rPr>
          <w:sz w:val="28"/>
          <w:szCs w:val="28"/>
        </w:rPr>
      </w:pPr>
      <w:r w:rsidRPr="00562314">
        <w:rPr>
          <w:sz w:val="28"/>
          <w:szCs w:val="28"/>
        </w:rPr>
        <w:t xml:space="preserve">Бакалинский район </w:t>
      </w:r>
    </w:p>
    <w:p w:rsidR="00562314" w:rsidRDefault="00562314" w:rsidP="00F15D22">
      <w:pPr>
        <w:ind w:left="360"/>
      </w:pPr>
      <w:r w:rsidRPr="00562314">
        <w:rPr>
          <w:sz w:val="28"/>
          <w:szCs w:val="28"/>
        </w:rPr>
        <w:t>Республики Ба</w:t>
      </w:r>
      <w:r w:rsidR="00F15D22">
        <w:rPr>
          <w:sz w:val="28"/>
          <w:szCs w:val="28"/>
        </w:rPr>
        <w:t xml:space="preserve">шкортостан                                                     И.М. </w:t>
      </w:r>
      <w:proofErr w:type="spellStart"/>
      <w:r w:rsidR="00F15D22">
        <w:rPr>
          <w:sz w:val="28"/>
          <w:szCs w:val="28"/>
        </w:rPr>
        <w:t>Маннапов</w:t>
      </w:r>
      <w:proofErr w:type="spellEnd"/>
    </w:p>
    <w:p w:rsidR="00562314" w:rsidRDefault="00562314" w:rsidP="00562314">
      <w:pPr>
        <w:ind w:left="6840"/>
      </w:pPr>
    </w:p>
    <w:p w:rsidR="00562314" w:rsidRDefault="00562314" w:rsidP="00562314">
      <w:pPr>
        <w:ind w:left="6840"/>
      </w:pPr>
    </w:p>
    <w:p w:rsidR="00FD33F7" w:rsidRDefault="00FD33F7" w:rsidP="00562314">
      <w:pPr>
        <w:ind w:left="6840"/>
        <w:rPr>
          <w:sz w:val="28"/>
        </w:rPr>
        <w:sectPr w:rsidR="00FD33F7" w:rsidSect="00FD33F7">
          <w:pgSz w:w="11906" w:h="16838" w:code="9"/>
          <w:pgMar w:top="1134" w:right="992" w:bottom="1134" w:left="1701" w:header="709" w:footer="709" w:gutter="0"/>
          <w:cols w:space="708"/>
          <w:docGrid w:linePitch="360"/>
        </w:sectPr>
      </w:pPr>
    </w:p>
    <w:p w:rsidR="00562314" w:rsidRPr="00FD33F7" w:rsidRDefault="00562314" w:rsidP="00F15D22">
      <w:pPr>
        <w:ind w:left="5812"/>
        <w:jc w:val="both"/>
      </w:pPr>
      <w:r w:rsidRPr="00FD33F7">
        <w:lastRenderedPageBreak/>
        <w:t xml:space="preserve">Утвержден </w:t>
      </w:r>
    </w:p>
    <w:p w:rsidR="00562314" w:rsidRPr="00FD33F7" w:rsidRDefault="00562314" w:rsidP="00F15D22">
      <w:pPr>
        <w:ind w:left="5812"/>
        <w:jc w:val="both"/>
      </w:pPr>
      <w:r w:rsidRPr="00FD33F7">
        <w:t>Постановлением администрации</w:t>
      </w:r>
    </w:p>
    <w:p w:rsidR="00F15D22" w:rsidRDefault="00562314" w:rsidP="00F15D22">
      <w:pPr>
        <w:ind w:left="5812"/>
        <w:jc w:val="both"/>
      </w:pPr>
      <w:r w:rsidRPr="00FD33F7">
        <w:t>сельского поселения Старокуручевский сельсовет муниципального района Бакалинский район</w:t>
      </w:r>
      <w:r w:rsidR="00F15D22">
        <w:t xml:space="preserve"> </w:t>
      </w:r>
    </w:p>
    <w:p w:rsidR="00562314" w:rsidRPr="00FD33F7" w:rsidRDefault="00562314" w:rsidP="00F15D22">
      <w:pPr>
        <w:ind w:left="5812"/>
        <w:jc w:val="both"/>
      </w:pPr>
      <w:r w:rsidRPr="00FD33F7">
        <w:t>Республики Башкортостан</w:t>
      </w:r>
    </w:p>
    <w:p w:rsidR="00562314" w:rsidRPr="00FD33F7" w:rsidRDefault="00E926DB" w:rsidP="00F15D22">
      <w:pPr>
        <w:ind w:left="5812"/>
        <w:jc w:val="both"/>
      </w:pPr>
      <w:r>
        <w:t xml:space="preserve">от </w:t>
      </w:r>
      <w:r w:rsidR="00DF4276">
        <w:t>12</w:t>
      </w:r>
      <w:r w:rsidR="002813D3">
        <w:t xml:space="preserve"> </w:t>
      </w:r>
      <w:r>
        <w:t>февраля</w:t>
      </w:r>
      <w:r w:rsidR="002813D3">
        <w:t xml:space="preserve">  </w:t>
      </w:r>
      <w:r w:rsidR="00DF4276">
        <w:t>2021</w:t>
      </w:r>
      <w:r w:rsidR="00F15D22">
        <w:t xml:space="preserve"> года № </w:t>
      </w:r>
      <w:r w:rsidR="00DF4276">
        <w:t>37</w:t>
      </w:r>
      <w:r w:rsidR="00562314" w:rsidRPr="00FD33F7">
        <w:t xml:space="preserve"> </w:t>
      </w:r>
    </w:p>
    <w:p w:rsidR="00562314" w:rsidRPr="00FD33F7" w:rsidRDefault="00562314" w:rsidP="00F15D22">
      <w:pPr>
        <w:ind w:left="5812"/>
      </w:pPr>
    </w:p>
    <w:p w:rsidR="00562314" w:rsidRPr="00FD33F7" w:rsidRDefault="00562314" w:rsidP="00562314"/>
    <w:p w:rsidR="00562314" w:rsidRPr="00FD33F7" w:rsidRDefault="00562314" w:rsidP="00562314">
      <w:pPr>
        <w:jc w:val="center"/>
      </w:pPr>
      <w:r w:rsidRPr="00FD33F7">
        <w:t xml:space="preserve">Состав </w:t>
      </w:r>
      <w:proofErr w:type="spellStart"/>
      <w:r w:rsidRPr="00FD33F7">
        <w:t>противопаводковой</w:t>
      </w:r>
      <w:proofErr w:type="spellEnd"/>
      <w:r w:rsidRPr="00FD33F7">
        <w:t xml:space="preserve"> комиссии</w:t>
      </w:r>
    </w:p>
    <w:p w:rsidR="00562314" w:rsidRPr="00FD33F7" w:rsidRDefault="00562314" w:rsidP="00562314"/>
    <w:p w:rsidR="00562314" w:rsidRPr="00FD33F7" w:rsidRDefault="00562314" w:rsidP="00562314"/>
    <w:tbl>
      <w:tblPr>
        <w:tblpPr w:leftFromText="180" w:rightFromText="180" w:vertAnchor="text" w:horzAnchor="margin" w:tblpX="648" w:tblpY="202"/>
        <w:tblW w:w="9465" w:type="dxa"/>
        <w:tblLayout w:type="fixed"/>
        <w:tblLook w:val="04A0" w:firstRow="1" w:lastRow="0" w:firstColumn="1" w:lastColumn="0" w:noHBand="0" w:noVBand="1"/>
      </w:tblPr>
      <w:tblGrid>
        <w:gridCol w:w="2792"/>
        <w:gridCol w:w="6673"/>
      </w:tblGrid>
      <w:tr w:rsidR="00562314" w:rsidRPr="00FD33F7" w:rsidTr="00CE3876">
        <w:tc>
          <w:tcPr>
            <w:tcW w:w="2792" w:type="dxa"/>
            <w:hideMark/>
          </w:tcPr>
          <w:p w:rsidR="00562314" w:rsidRPr="00FD33F7" w:rsidRDefault="00F15D22" w:rsidP="00562314">
            <w:proofErr w:type="spellStart"/>
            <w:r>
              <w:t>Маннапов</w:t>
            </w:r>
            <w:proofErr w:type="spellEnd"/>
            <w:r>
              <w:t xml:space="preserve"> И.М.</w:t>
            </w:r>
          </w:p>
        </w:tc>
        <w:tc>
          <w:tcPr>
            <w:tcW w:w="6673" w:type="dxa"/>
            <w:hideMark/>
          </w:tcPr>
          <w:p w:rsidR="00562314" w:rsidRPr="00FD33F7" w:rsidRDefault="00562314" w:rsidP="00562314">
            <w:r w:rsidRPr="00FD33F7">
              <w:t>-глава  сельского поселения Старокуручевский сельсовет</w:t>
            </w:r>
          </w:p>
        </w:tc>
      </w:tr>
      <w:tr w:rsidR="00562314" w:rsidRPr="00FD33F7" w:rsidTr="00CE3876">
        <w:tc>
          <w:tcPr>
            <w:tcW w:w="2792" w:type="dxa"/>
            <w:hideMark/>
          </w:tcPr>
          <w:p w:rsidR="00562314" w:rsidRPr="00FD33F7" w:rsidRDefault="00F15D22" w:rsidP="00562314">
            <w:proofErr w:type="spellStart"/>
            <w:r>
              <w:t>Сираев</w:t>
            </w:r>
            <w:proofErr w:type="spellEnd"/>
            <w:r>
              <w:t xml:space="preserve"> Ф.</w:t>
            </w:r>
            <w:r w:rsidR="00CE3876">
              <w:t>М.</w:t>
            </w:r>
          </w:p>
        </w:tc>
        <w:tc>
          <w:tcPr>
            <w:tcW w:w="6673" w:type="dxa"/>
            <w:hideMark/>
          </w:tcPr>
          <w:p w:rsidR="00562314" w:rsidRPr="00FD33F7" w:rsidRDefault="00DF4276" w:rsidP="00F15D22">
            <w:r>
              <w:t xml:space="preserve">- </w:t>
            </w:r>
            <w:r w:rsidR="00F15D22">
              <w:t>представитель ООО «</w:t>
            </w:r>
            <w:proofErr w:type="spellStart"/>
            <w:r w:rsidR="00F15D22">
              <w:t>Бакалинский</w:t>
            </w:r>
            <w:proofErr w:type="spellEnd"/>
            <w:r w:rsidR="00F15D22">
              <w:t xml:space="preserve"> </w:t>
            </w:r>
            <w:r w:rsidR="00176CB0">
              <w:t>совхоз</w:t>
            </w:r>
            <w:r w:rsidR="00F15D22">
              <w:t>»</w:t>
            </w:r>
            <w:r w:rsidR="00562314" w:rsidRPr="00FD33F7">
              <w:t xml:space="preserve"> (по согласованию)</w:t>
            </w:r>
          </w:p>
        </w:tc>
      </w:tr>
      <w:tr w:rsidR="00562314" w:rsidRPr="00FD33F7" w:rsidTr="00CE3876">
        <w:tc>
          <w:tcPr>
            <w:tcW w:w="2792" w:type="dxa"/>
            <w:hideMark/>
          </w:tcPr>
          <w:p w:rsidR="00562314" w:rsidRPr="00FD33F7" w:rsidRDefault="004B3DF2" w:rsidP="00562314">
            <w:proofErr w:type="spellStart"/>
            <w:r w:rsidRPr="00FD33F7">
              <w:t>Яншов</w:t>
            </w:r>
            <w:proofErr w:type="spellEnd"/>
            <w:r w:rsidRPr="00FD33F7">
              <w:t xml:space="preserve"> Р.М.</w:t>
            </w:r>
          </w:p>
        </w:tc>
        <w:tc>
          <w:tcPr>
            <w:tcW w:w="6673" w:type="dxa"/>
            <w:hideMark/>
          </w:tcPr>
          <w:p w:rsidR="00562314" w:rsidRPr="00FD33F7" w:rsidRDefault="00562314" w:rsidP="00562314">
            <w:r w:rsidRPr="00FD33F7">
              <w:t xml:space="preserve">- </w:t>
            </w:r>
            <w:r w:rsidR="00176CB0">
              <w:t>староста</w:t>
            </w:r>
            <w:r w:rsidR="00176CB0" w:rsidRPr="00FD33F7">
              <w:t xml:space="preserve"> </w:t>
            </w:r>
            <w:r w:rsidR="00176CB0">
              <w:t xml:space="preserve">с. </w:t>
            </w:r>
            <w:proofErr w:type="spellStart"/>
            <w:r w:rsidR="00176CB0">
              <w:t>Камаево</w:t>
            </w:r>
            <w:proofErr w:type="spellEnd"/>
            <w:r w:rsidR="00176CB0">
              <w:t xml:space="preserve"> </w:t>
            </w:r>
            <w:r w:rsidR="00176CB0" w:rsidRPr="00FD33F7">
              <w:t xml:space="preserve">СП </w:t>
            </w:r>
            <w:proofErr w:type="spellStart"/>
            <w:r w:rsidR="00176CB0" w:rsidRPr="00FD33F7">
              <w:t>Старокуручевский</w:t>
            </w:r>
            <w:proofErr w:type="spellEnd"/>
            <w:r w:rsidR="00176CB0" w:rsidRPr="00FD33F7">
              <w:t xml:space="preserve"> сельсовет</w:t>
            </w:r>
          </w:p>
        </w:tc>
      </w:tr>
      <w:tr w:rsidR="00562314" w:rsidRPr="00FD33F7" w:rsidTr="00CE3876">
        <w:tc>
          <w:tcPr>
            <w:tcW w:w="2792" w:type="dxa"/>
            <w:hideMark/>
          </w:tcPr>
          <w:p w:rsidR="00562314" w:rsidRPr="00FD33F7" w:rsidRDefault="00DF4276" w:rsidP="00562314">
            <w:r>
              <w:t>Марков П.А.</w:t>
            </w:r>
          </w:p>
        </w:tc>
        <w:tc>
          <w:tcPr>
            <w:tcW w:w="6673" w:type="dxa"/>
            <w:hideMark/>
          </w:tcPr>
          <w:p w:rsidR="00562314" w:rsidRPr="00FD33F7" w:rsidRDefault="00562314" w:rsidP="00176CB0">
            <w:r w:rsidRPr="00FD33F7">
              <w:t xml:space="preserve">- директор </w:t>
            </w:r>
            <w:r w:rsidR="00176CB0">
              <w:t xml:space="preserve">МОБУ СОШ </w:t>
            </w:r>
            <w:proofErr w:type="spellStart"/>
            <w:r w:rsidR="00176CB0">
              <w:t>с</w:t>
            </w:r>
            <w:proofErr w:type="gramStart"/>
            <w:r w:rsidR="00176CB0">
              <w:t>.С</w:t>
            </w:r>
            <w:proofErr w:type="gramEnd"/>
            <w:r w:rsidR="00176CB0">
              <w:t>тарокуручево</w:t>
            </w:r>
            <w:proofErr w:type="spellEnd"/>
          </w:p>
        </w:tc>
      </w:tr>
      <w:tr w:rsidR="00562314" w:rsidRPr="00FD33F7" w:rsidTr="00CE3876">
        <w:tc>
          <w:tcPr>
            <w:tcW w:w="2792" w:type="dxa"/>
            <w:hideMark/>
          </w:tcPr>
          <w:p w:rsidR="00562314" w:rsidRPr="00FD33F7" w:rsidRDefault="00DF4276" w:rsidP="00562314">
            <w:r>
              <w:t>Гайсин Р.Х.</w:t>
            </w:r>
          </w:p>
        </w:tc>
        <w:tc>
          <w:tcPr>
            <w:tcW w:w="6673" w:type="dxa"/>
            <w:hideMark/>
          </w:tcPr>
          <w:p w:rsidR="00562314" w:rsidRPr="00FD33F7" w:rsidRDefault="00562314" w:rsidP="00562314">
            <w:r w:rsidRPr="00FD33F7">
              <w:t>- депутат Совета СП Старокуручевский сельсовет</w:t>
            </w:r>
          </w:p>
        </w:tc>
      </w:tr>
      <w:tr w:rsidR="00562314" w:rsidRPr="00FD33F7" w:rsidTr="00CE3876">
        <w:tc>
          <w:tcPr>
            <w:tcW w:w="2792" w:type="dxa"/>
            <w:hideMark/>
          </w:tcPr>
          <w:p w:rsidR="00562314" w:rsidRPr="00FD33F7" w:rsidRDefault="00562314" w:rsidP="00562314">
            <w:proofErr w:type="spellStart"/>
            <w:r w:rsidRPr="00FD33F7">
              <w:t>Зайдуллина</w:t>
            </w:r>
            <w:proofErr w:type="spellEnd"/>
            <w:r w:rsidRPr="00FD33F7">
              <w:t xml:space="preserve"> Г.Ф.</w:t>
            </w:r>
          </w:p>
        </w:tc>
        <w:tc>
          <w:tcPr>
            <w:tcW w:w="66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2314" w:rsidRPr="00FD33F7" w:rsidRDefault="00562314" w:rsidP="00562314">
            <w:r w:rsidRPr="00FD33F7">
              <w:t xml:space="preserve"> - специалист СП (</w:t>
            </w:r>
            <w:proofErr w:type="spellStart"/>
            <w:r w:rsidRPr="00FD33F7">
              <w:t>с</w:t>
            </w:r>
            <w:proofErr w:type="gramStart"/>
            <w:r w:rsidRPr="00FD33F7">
              <w:t>.К</w:t>
            </w:r>
            <w:proofErr w:type="gramEnd"/>
            <w:r w:rsidRPr="00FD33F7">
              <w:t>илькабызово</w:t>
            </w:r>
            <w:proofErr w:type="spellEnd"/>
            <w:r w:rsidRPr="00FD33F7">
              <w:t>)</w:t>
            </w:r>
          </w:p>
        </w:tc>
      </w:tr>
      <w:tr w:rsidR="00562314" w:rsidRPr="00FD33F7" w:rsidTr="00CE3876">
        <w:tc>
          <w:tcPr>
            <w:tcW w:w="2792" w:type="dxa"/>
            <w:hideMark/>
          </w:tcPr>
          <w:p w:rsidR="00562314" w:rsidRPr="00FD33F7" w:rsidRDefault="00562314" w:rsidP="00562314"/>
        </w:tc>
        <w:tc>
          <w:tcPr>
            <w:tcW w:w="6673" w:type="dxa"/>
            <w:hideMark/>
          </w:tcPr>
          <w:p w:rsidR="00562314" w:rsidRPr="00FD33F7" w:rsidRDefault="00562314" w:rsidP="00562314"/>
        </w:tc>
      </w:tr>
      <w:tr w:rsidR="00562314" w:rsidRPr="00FD33F7" w:rsidTr="00CE3876">
        <w:tc>
          <w:tcPr>
            <w:tcW w:w="2792" w:type="dxa"/>
            <w:hideMark/>
          </w:tcPr>
          <w:p w:rsidR="00562314" w:rsidRPr="00FD33F7" w:rsidRDefault="00562314" w:rsidP="00562314"/>
        </w:tc>
        <w:tc>
          <w:tcPr>
            <w:tcW w:w="6673" w:type="dxa"/>
            <w:hideMark/>
          </w:tcPr>
          <w:p w:rsidR="00562314" w:rsidRPr="00FD33F7" w:rsidRDefault="00562314" w:rsidP="00562314"/>
        </w:tc>
      </w:tr>
      <w:tr w:rsidR="00562314" w:rsidRPr="00FD33F7" w:rsidTr="00CE3876">
        <w:tc>
          <w:tcPr>
            <w:tcW w:w="2792" w:type="dxa"/>
            <w:hideMark/>
          </w:tcPr>
          <w:p w:rsidR="00562314" w:rsidRPr="00FD33F7" w:rsidRDefault="004B3DF2" w:rsidP="004B3DF2">
            <w:proofErr w:type="spellStart"/>
            <w:r w:rsidRPr="00FD33F7">
              <w:t>Альмухаметов</w:t>
            </w:r>
            <w:proofErr w:type="spellEnd"/>
            <w:r w:rsidRPr="00FD33F7">
              <w:t xml:space="preserve"> В.У.</w:t>
            </w:r>
          </w:p>
        </w:tc>
        <w:tc>
          <w:tcPr>
            <w:tcW w:w="6673" w:type="dxa"/>
            <w:hideMark/>
          </w:tcPr>
          <w:p w:rsidR="00562314" w:rsidRPr="00FD33F7" w:rsidRDefault="00562314" w:rsidP="00CE3876">
            <w:r w:rsidRPr="00FD33F7">
              <w:t xml:space="preserve">- </w:t>
            </w:r>
            <w:r w:rsidR="00CE3876">
              <w:t>водитель</w:t>
            </w:r>
            <w:r w:rsidR="004B3DF2" w:rsidRPr="00FD33F7">
              <w:t xml:space="preserve"> СП Старокуручевский сельсовет </w:t>
            </w:r>
          </w:p>
        </w:tc>
      </w:tr>
      <w:tr w:rsidR="00562314" w:rsidRPr="00FD33F7" w:rsidTr="00CE3876">
        <w:tc>
          <w:tcPr>
            <w:tcW w:w="2792" w:type="dxa"/>
            <w:hideMark/>
          </w:tcPr>
          <w:p w:rsidR="00562314" w:rsidRPr="00FD33F7" w:rsidRDefault="00DF4276" w:rsidP="00562314">
            <w:proofErr w:type="spellStart"/>
            <w:r>
              <w:t>Шаймухаметова</w:t>
            </w:r>
            <w:proofErr w:type="spellEnd"/>
            <w:r>
              <w:t xml:space="preserve"> А.А.</w:t>
            </w:r>
          </w:p>
        </w:tc>
        <w:tc>
          <w:tcPr>
            <w:tcW w:w="6673" w:type="dxa"/>
            <w:hideMark/>
          </w:tcPr>
          <w:p w:rsidR="00562314" w:rsidRPr="00FD33F7" w:rsidRDefault="00562314" w:rsidP="004B3DF2">
            <w:r w:rsidRPr="00FD33F7">
              <w:t xml:space="preserve">- </w:t>
            </w:r>
            <w:r w:rsidR="00DF4276">
              <w:t xml:space="preserve">специалист СП </w:t>
            </w:r>
            <w:proofErr w:type="spellStart"/>
            <w:r w:rsidR="00DF4276">
              <w:t>Старокуручевский</w:t>
            </w:r>
            <w:proofErr w:type="spellEnd"/>
            <w:r w:rsidR="00DF4276">
              <w:t xml:space="preserve"> сельсовет</w:t>
            </w:r>
          </w:p>
        </w:tc>
      </w:tr>
      <w:tr w:rsidR="00562314" w:rsidRPr="00FD33F7" w:rsidTr="00CE3876">
        <w:tc>
          <w:tcPr>
            <w:tcW w:w="2792" w:type="dxa"/>
            <w:hideMark/>
          </w:tcPr>
          <w:p w:rsidR="00562314" w:rsidRPr="00FD33F7" w:rsidRDefault="00562314" w:rsidP="00562314">
            <w:proofErr w:type="spellStart"/>
            <w:r w:rsidRPr="00FD33F7">
              <w:t>Булашов</w:t>
            </w:r>
            <w:proofErr w:type="spellEnd"/>
            <w:r w:rsidRPr="00FD33F7">
              <w:t xml:space="preserve"> С.И.                                          </w:t>
            </w:r>
          </w:p>
        </w:tc>
        <w:tc>
          <w:tcPr>
            <w:tcW w:w="6673" w:type="dxa"/>
          </w:tcPr>
          <w:p w:rsidR="00562314" w:rsidRPr="00FD33F7" w:rsidRDefault="00562314" w:rsidP="00562314">
            <w:r w:rsidRPr="00FD33F7">
              <w:t>-ИП «</w:t>
            </w:r>
            <w:proofErr w:type="spellStart"/>
            <w:r w:rsidRPr="00FD33F7">
              <w:t>Булашов</w:t>
            </w:r>
            <w:r w:rsidR="00CE3876">
              <w:t>а</w:t>
            </w:r>
            <w:proofErr w:type="spellEnd"/>
            <w:r w:rsidRPr="00FD33F7">
              <w:t>» (по согласованию)</w:t>
            </w:r>
          </w:p>
        </w:tc>
      </w:tr>
      <w:tr w:rsidR="00562314" w:rsidRPr="00FD33F7" w:rsidTr="00CE3876">
        <w:tc>
          <w:tcPr>
            <w:tcW w:w="2792" w:type="dxa"/>
            <w:hideMark/>
          </w:tcPr>
          <w:p w:rsidR="00562314" w:rsidRPr="00FD33F7" w:rsidRDefault="00562314" w:rsidP="00562314"/>
        </w:tc>
        <w:tc>
          <w:tcPr>
            <w:tcW w:w="6673" w:type="dxa"/>
            <w:hideMark/>
          </w:tcPr>
          <w:p w:rsidR="00562314" w:rsidRPr="00FD33F7" w:rsidRDefault="00562314" w:rsidP="00562314"/>
        </w:tc>
      </w:tr>
    </w:tbl>
    <w:p w:rsidR="007255D3" w:rsidRPr="00FD33F7" w:rsidRDefault="00562314" w:rsidP="00DF4276">
      <w:r w:rsidRPr="00FD33F7">
        <w:t xml:space="preserve">       </w:t>
      </w:r>
      <w:r w:rsidR="00FD33F7">
        <w:t xml:space="preserve">  </w:t>
      </w:r>
      <w:r w:rsidRPr="00FD33F7">
        <w:t xml:space="preserve">  </w:t>
      </w:r>
    </w:p>
    <w:p w:rsidR="00562314" w:rsidRPr="00FD33F7" w:rsidRDefault="00562314" w:rsidP="00562314"/>
    <w:p w:rsidR="00562314" w:rsidRDefault="00562314" w:rsidP="00562314"/>
    <w:p w:rsidR="00F15D22" w:rsidRPr="00FD33F7" w:rsidRDefault="00F15D22" w:rsidP="00562314"/>
    <w:p w:rsidR="00562314" w:rsidRPr="00FD33F7" w:rsidRDefault="00562314" w:rsidP="00562314"/>
    <w:p w:rsidR="00562314" w:rsidRPr="00FD33F7" w:rsidRDefault="00F15D22" w:rsidP="00562314">
      <w:r>
        <w:t xml:space="preserve">            </w:t>
      </w:r>
      <w:r w:rsidR="00562314" w:rsidRPr="00FD33F7">
        <w:t xml:space="preserve">Управляющий делами СП                                                                </w:t>
      </w:r>
      <w:proofErr w:type="spellStart"/>
      <w:r w:rsidR="00DF4276">
        <w:t>Э.С.Гилаева</w:t>
      </w:r>
      <w:proofErr w:type="spellEnd"/>
    </w:p>
    <w:p w:rsidR="00562314" w:rsidRPr="00FD33F7" w:rsidRDefault="00562314" w:rsidP="00562314"/>
    <w:p w:rsidR="00562314" w:rsidRDefault="00562314" w:rsidP="00562314">
      <w:pPr>
        <w:ind w:left="5040"/>
        <w:rPr>
          <w:bCs/>
        </w:rPr>
      </w:pPr>
    </w:p>
    <w:p w:rsidR="00562314" w:rsidRDefault="00562314" w:rsidP="00562314">
      <w:pPr>
        <w:ind w:left="5040"/>
        <w:rPr>
          <w:bCs/>
        </w:rPr>
      </w:pPr>
    </w:p>
    <w:p w:rsidR="00562314" w:rsidRDefault="00562314" w:rsidP="00562314">
      <w:pPr>
        <w:ind w:left="5040"/>
        <w:rPr>
          <w:bCs/>
        </w:rPr>
      </w:pPr>
    </w:p>
    <w:p w:rsidR="00562314" w:rsidRDefault="00562314" w:rsidP="00562314">
      <w:pPr>
        <w:ind w:left="5040"/>
        <w:rPr>
          <w:bCs/>
        </w:rPr>
      </w:pPr>
    </w:p>
    <w:p w:rsidR="00727052" w:rsidRDefault="00727052" w:rsidP="00562314">
      <w:pPr>
        <w:ind w:left="5040"/>
        <w:rPr>
          <w:bCs/>
        </w:rPr>
      </w:pPr>
    </w:p>
    <w:p w:rsidR="00727052" w:rsidRDefault="00727052" w:rsidP="00562314">
      <w:pPr>
        <w:ind w:left="5040"/>
        <w:rPr>
          <w:bCs/>
        </w:rPr>
      </w:pPr>
    </w:p>
    <w:p w:rsidR="00727052" w:rsidRDefault="00727052" w:rsidP="00562314">
      <w:pPr>
        <w:ind w:left="5040"/>
        <w:rPr>
          <w:bCs/>
        </w:rPr>
      </w:pPr>
    </w:p>
    <w:p w:rsidR="00727052" w:rsidRDefault="00727052" w:rsidP="00562314">
      <w:pPr>
        <w:ind w:left="5040"/>
        <w:rPr>
          <w:bCs/>
        </w:rPr>
      </w:pPr>
    </w:p>
    <w:p w:rsidR="00727052" w:rsidRDefault="00727052" w:rsidP="00562314">
      <w:pPr>
        <w:ind w:left="5040"/>
        <w:rPr>
          <w:bCs/>
        </w:rPr>
      </w:pPr>
    </w:p>
    <w:p w:rsidR="00727052" w:rsidRDefault="00727052" w:rsidP="00562314">
      <w:pPr>
        <w:ind w:left="5040"/>
        <w:rPr>
          <w:bCs/>
        </w:rPr>
      </w:pPr>
    </w:p>
    <w:p w:rsidR="00727052" w:rsidRDefault="00727052" w:rsidP="00562314">
      <w:pPr>
        <w:ind w:left="5040"/>
        <w:rPr>
          <w:bCs/>
        </w:rPr>
      </w:pPr>
    </w:p>
    <w:p w:rsidR="00727052" w:rsidRDefault="00727052" w:rsidP="00562314">
      <w:pPr>
        <w:ind w:left="5040"/>
        <w:rPr>
          <w:bCs/>
        </w:rPr>
      </w:pPr>
    </w:p>
    <w:p w:rsidR="00562314" w:rsidRDefault="00562314" w:rsidP="00562314">
      <w:pPr>
        <w:ind w:left="5040"/>
        <w:rPr>
          <w:bCs/>
        </w:rPr>
      </w:pPr>
      <w:bookmarkStart w:id="0" w:name="_GoBack"/>
      <w:bookmarkEnd w:id="0"/>
    </w:p>
    <w:p w:rsidR="00562314" w:rsidRDefault="00562314" w:rsidP="00562314">
      <w:pPr>
        <w:ind w:left="5040"/>
        <w:rPr>
          <w:bCs/>
        </w:rPr>
      </w:pPr>
    </w:p>
    <w:p w:rsidR="00562314" w:rsidRPr="00727052" w:rsidRDefault="00562314" w:rsidP="00562314">
      <w:pPr>
        <w:ind w:left="5040"/>
        <w:rPr>
          <w:bCs/>
          <w:sz w:val="28"/>
          <w:szCs w:val="28"/>
        </w:rPr>
      </w:pPr>
    </w:p>
    <w:p w:rsidR="00FD33F7" w:rsidRDefault="00FD33F7" w:rsidP="00562314">
      <w:pPr>
        <w:ind w:left="5040"/>
        <w:jc w:val="right"/>
        <w:rPr>
          <w:bCs/>
        </w:rPr>
      </w:pPr>
    </w:p>
    <w:p w:rsidR="00FD33F7" w:rsidRDefault="00FD33F7" w:rsidP="00562314">
      <w:pPr>
        <w:ind w:left="5040"/>
        <w:jc w:val="right"/>
        <w:rPr>
          <w:bCs/>
        </w:rPr>
      </w:pPr>
    </w:p>
    <w:p w:rsidR="00FD33F7" w:rsidRDefault="00FD33F7" w:rsidP="00562314">
      <w:pPr>
        <w:ind w:left="5040"/>
        <w:jc w:val="right"/>
        <w:rPr>
          <w:bCs/>
        </w:rPr>
      </w:pPr>
    </w:p>
    <w:p w:rsidR="00FD33F7" w:rsidRDefault="00FD33F7" w:rsidP="00562314">
      <w:pPr>
        <w:ind w:left="5040"/>
        <w:jc w:val="right"/>
        <w:rPr>
          <w:bCs/>
        </w:rPr>
      </w:pPr>
    </w:p>
    <w:p w:rsidR="00DF4276" w:rsidRDefault="00DF4276" w:rsidP="00562314">
      <w:pPr>
        <w:ind w:left="5040"/>
        <w:jc w:val="right"/>
        <w:rPr>
          <w:bCs/>
        </w:rPr>
      </w:pPr>
    </w:p>
    <w:p w:rsidR="00DF4276" w:rsidRDefault="00DF4276" w:rsidP="00562314">
      <w:pPr>
        <w:ind w:left="5040"/>
        <w:jc w:val="right"/>
        <w:rPr>
          <w:bCs/>
        </w:rPr>
      </w:pPr>
    </w:p>
    <w:p w:rsidR="00DF4276" w:rsidRDefault="00DF4276" w:rsidP="00562314">
      <w:pPr>
        <w:ind w:left="5040"/>
        <w:jc w:val="right"/>
        <w:rPr>
          <w:bCs/>
        </w:rPr>
      </w:pPr>
    </w:p>
    <w:p w:rsidR="003537FE" w:rsidRDefault="003537FE" w:rsidP="00562314">
      <w:pPr>
        <w:ind w:left="5040"/>
        <w:jc w:val="right"/>
        <w:rPr>
          <w:bCs/>
        </w:rPr>
      </w:pPr>
    </w:p>
    <w:p w:rsidR="00562314" w:rsidRPr="00FD33F7" w:rsidRDefault="00562314" w:rsidP="00CE3876">
      <w:pPr>
        <w:ind w:left="5040"/>
        <w:jc w:val="both"/>
        <w:rPr>
          <w:bCs/>
        </w:rPr>
      </w:pPr>
      <w:r w:rsidRPr="00FD33F7">
        <w:rPr>
          <w:bCs/>
        </w:rPr>
        <w:lastRenderedPageBreak/>
        <w:t xml:space="preserve">Утвержден </w:t>
      </w:r>
    </w:p>
    <w:p w:rsidR="00562314" w:rsidRPr="00FD33F7" w:rsidRDefault="00562314" w:rsidP="00CE3876">
      <w:pPr>
        <w:ind w:left="5040"/>
        <w:jc w:val="both"/>
        <w:rPr>
          <w:bCs/>
        </w:rPr>
      </w:pPr>
      <w:r w:rsidRPr="00FD33F7">
        <w:rPr>
          <w:bCs/>
        </w:rPr>
        <w:t>Постановлением сельского поселения Старокуручевский сельсовет</w:t>
      </w:r>
    </w:p>
    <w:p w:rsidR="00562314" w:rsidRPr="00FD33F7" w:rsidRDefault="00562314" w:rsidP="00CE3876">
      <w:pPr>
        <w:ind w:left="5040"/>
        <w:jc w:val="both"/>
        <w:rPr>
          <w:bCs/>
        </w:rPr>
      </w:pPr>
      <w:r w:rsidRPr="00FD33F7">
        <w:rPr>
          <w:bCs/>
        </w:rPr>
        <w:t>муниципального района</w:t>
      </w:r>
    </w:p>
    <w:p w:rsidR="00562314" w:rsidRPr="00FD33F7" w:rsidRDefault="00562314" w:rsidP="00CE3876">
      <w:pPr>
        <w:ind w:left="5040"/>
        <w:jc w:val="both"/>
        <w:rPr>
          <w:bCs/>
        </w:rPr>
      </w:pPr>
      <w:r w:rsidRPr="00FD33F7">
        <w:rPr>
          <w:bCs/>
        </w:rPr>
        <w:t>Бакалинский район</w:t>
      </w:r>
    </w:p>
    <w:p w:rsidR="00562314" w:rsidRPr="00FD33F7" w:rsidRDefault="00562314" w:rsidP="00CE3876">
      <w:pPr>
        <w:ind w:left="5040"/>
        <w:jc w:val="both"/>
        <w:rPr>
          <w:bCs/>
        </w:rPr>
      </w:pPr>
      <w:r w:rsidRPr="00FD33F7">
        <w:rPr>
          <w:bCs/>
        </w:rPr>
        <w:t>Республики Башкортостан</w:t>
      </w:r>
    </w:p>
    <w:p w:rsidR="00562314" w:rsidRPr="00FD33F7" w:rsidRDefault="00E926DB" w:rsidP="00CE3876">
      <w:pPr>
        <w:ind w:left="5040"/>
        <w:jc w:val="both"/>
        <w:rPr>
          <w:bCs/>
        </w:rPr>
      </w:pPr>
      <w:r>
        <w:rPr>
          <w:bCs/>
        </w:rPr>
        <w:t xml:space="preserve">от </w:t>
      </w:r>
      <w:r w:rsidR="00DF4276">
        <w:rPr>
          <w:bCs/>
        </w:rPr>
        <w:t>12</w:t>
      </w:r>
      <w:r w:rsidR="00562314" w:rsidRPr="00FD33F7">
        <w:rPr>
          <w:bCs/>
        </w:rPr>
        <w:t xml:space="preserve"> </w:t>
      </w:r>
      <w:r>
        <w:rPr>
          <w:bCs/>
        </w:rPr>
        <w:t>февраля</w:t>
      </w:r>
      <w:r w:rsidR="00562314" w:rsidRPr="00FD33F7">
        <w:rPr>
          <w:bCs/>
        </w:rPr>
        <w:t xml:space="preserve">  </w:t>
      </w:r>
      <w:r w:rsidR="00DF4276">
        <w:rPr>
          <w:bCs/>
        </w:rPr>
        <w:t>2021</w:t>
      </w:r>
      <w:r w:rsidR="00727052" w:rsidRPr="00FD33F7">
        <w:rPr>
          <w:bCs/>
        </w:rPr>
        <w:t xml:space="preserve"> года № </w:t>
      </w:r>
      <w:r w:rsidR="00DF4276">
        <w:rPr>
          <w:bCs/>
        </w:rPr>
        <w:t>37</w:t>
      </w:r>
    </w:p>
    <w:p w:rsidR="00562314" w:rsidRPr="00FD33F7" w:rsidRDefault="00562314" w:rsidP="00562314">
      <w:pPr>
        <w:jc w:val="center"/>
      </w:pPr>
      <w:r w:rsidRPr="00FD33F7">
        <w:t>ПЛАН</w:t>
      </w:r>
    </w:p>
    <w:p w:rsidR="00562314" w:rsidRPr="00FD33F7" w:rsidRDefault="00562314" w:rsidP="00562314">
      <w:pPr>
        <w:jc w:val="center"/>
        <w:rPr>
          <w:bCs/>
        </w:rPr>
      </w:pPr>
      <w:r w:rsidRPr="00FD33F7">
        <w:t>мероприятий по безаварийному пропуску весеннего половодья</w:t>
      </w:r>
      <w:r w:rsidRPr="00FD33F7">
        <w:rPr>
          <w:bCs/>
        </w:rPr>
        <w:t xml:space="preserve"> </w:t>
      </w:r>
      <w:r w:rsidR="00DF4276">
        <w:rPr>
          <w:bCs/>
        </w:rPr>
        <w:t xml:space="preserve">2021 </w:t>
      </w:r>
      <w:r w:rsidRPr="00FD33F7">
        <w:rPr>
          <w:bCs/>
        </w:rPr>
        <w:t xml:space="preserve">года </w:t>
      </w:r>
    </w:p>
    <w:p w:rsidR="00562314" w:rsidRPr="00FD33F7" w:rsidRDefault="00562314" w:rsidP="00562314">
      <w:pPr>
        <w:jc w:val="center"/>
        <w:rPr>
          <w:bCs/>
        </w:rPr>
      </w:pPr>
      <w:r w:rsidRPr="00FD33F7">
        <w:rPr>
          <w:bCs/>
        </w:rPr>
        <w:t>на территории сельского поселения Старокуручевский сельсовет  муниципально</w:t>
      </w:r>
      <w:r w:rsidR="006C6EFC" w:rsidRPr="00FD33F7">
        <w:rPr>
          <w:bCs/>
        </w:rPr>
        <w:t>го</w:t>
      </w:r>
      <w:r w:rsidRPr="00FD33F7">
        <w:rPr>
          <w:bCs/>
        </w:rPr>
        <w:t xml:space="preserve"> район</w:t>
      </w:r>
      <w:r w:rsidR="006C6EFC" w:rsidRPr="00FD33F7">
        <w:rPr>
          <w:bCs/>
        </w:rPr>
        <w:t>а</w:t>
      </w:r>
      <w:r w:rsidRPr="00FD33F7">
        <w:rPr>
          <w:bCs/>
        </w:rPr>
        <w:t xml:space="preserve"> Бакалинский район Республики Башкортостан</w:t>
      </w:r>
    </w:p>
    <w:p w:rsidR="00562314" w:rsidRPr="00727052" w:rsidRDefault="00562314" w:rsidP="00562314">
      <w:pPr>
        <w:jc w:val="center"/>
        <w:rPr>
          <w:bCs/>
          <w:sz w:val="28"/>
          <w:szCs w:val="28"/>
        </w:rPr>
      </w:pPr>
    </w:p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0"/>
        <w:gridCol w:w="4885"/>
        <w:gridCol w:w="1701"/>
        <w:gridCol w:w="2774"/>
      </w:tblGrid>
      <w:tr w:rsidR="00562314" w:rsidRPr="00727052" w:rsidTr="00FD33F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FD33F7" w:rsidRDefault="00562314">
            <w:pPr>
              <w:snapToGrid w:val="0"/>
              <w:jc w:val="center"/>
            </w:pPr>
            <w:r w:rsidRPr="00FD33F7">
              <w:t xml:space="preserve">№ </w:t>
            </w:r>
            <w:proofErr w:type="gramStart"/>
            <w:r w:rsidRPr="00FD33F7">
              <w:t>п</w:t>
            </w:r>
            <w:proofErr w:type="gramEnd"/>
            <w:r w:rsidRPr="00FD33F7">
              <w:t>/п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FD33F7" w:rsidRDefault="00562314">
            <w:pPr>
              <w:snapToGrid w:val="0"/>
              <w:jc w:val="center"/>
            </w:pPr>
            <w:r w:rsidRPr="00FD33F7"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FD33F7" w:rsidRDefault="00562314">
            <w:pPr>
              <w:snapToGrid w:val="0"/>
              <w:jc w:val="center"/>
            </w:pPr>
            <w:r w:rsidRPr="00FD33F7">
              <w:t>Срок исполнени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14" w:rsidRPr="00FD33F7" w:rsidRDefault="00562314">
            <w:pPr>
              <w:snapToGrid w:val="0"/>
              <w:jc w:val="center"/>
            </w:pPr>
            <w:r w:rsidRPr="00FD33F7">
              <w:t>Исполнители</w:t>
            </w:r>
          </w:p>
        </w:tc>
      </w:tr>
      <w:tr w:rsidR="00562314" w:rsidRPr="006C6EFC" w:rsidTr="00FD33F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6C6EFC" w:rsidRDefault="00562314">
            <w:pPr>
              <w:snapToGrid w:val="0"/>
              <w:jc w:val="center"/>
            </w:pPr>
            <w:r w:rsidRPr="006C6EFC">
              <w:t>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6C6EFC" w:rsidRDefault="00562314" w:rsidP="006C6EFC">
            <w:pPr>
              <w:snapToGrid w:val="0"/>
              <w:jc w:val="both"/>
            </w:pPr>
            <w:r w:rsidRPr="006C6EFC">
              <w:t xml:space="preserve">Образование </w:t>
            </w:r>
            <w:proofErr w:type="spellStart"/>
            <w:r w:rsidRPr="006C6EFC">
              <w:t>противопаводковой</w:t>
            </w:r>
            <w:proofErr w:type="spellEnd"/>
            <w:r w:rsidRPr="006C6EFC">
              <w:t xml:space="preserve"> комиссии сельского поселения, хозяйств, </w:t>
            </w:r>
            <w:r w:rsidR="006C6EFC" w:rsidRPr="006C6EFC">
              <w:t>и организаций СП</w:t>
            </w:r>
            <w:r w:rsidR="00FD33F7">
              <w:t>,</w:t>
            </w:r>
            <w:r w:rsidRPr="006C6EFC">
              <w:t xml:space="preserve"> утверждение планов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EFC" w:rsidRPr="006C6EFC" w:rsidRDefault="00727052" w:rsidP="00727052">
            <w:pPr>
              <w:snapToGrid w:val="0"/>
              <w:ind w:left="-108" w:right="-247"/>
              <w:jc w:val="center"/>
            </w:pPr>
            <w:r w:rsidRPr="006C6EFC">
              <w:t xml:space="preserve">до </w:t>
            </w:r>
          </w:p>
          <w:p w:rsidR="00562314" w:rsidRPr="006C6EFC" w:rsidRDefault="00653D39" w:rsidP="00727052">
            <w:pPr>
              <w:snapToGrid w:val="0"/>
              <w:ind w:left="-108" w:right="-247"/>
              <w:jc w:val="center"/>
            </w:pPr>
            <w:r>
              <w:t>01</w:t>
            </w:r>
            <w:r w:rsidR="00562314" w:rsidRPr="006C6EFC">
              <w:t>.03.</w:t>
            </w:r>
            <w:r w:rsidR="00DF4276">
              <w:t>2021</w:t>
            </w:r>
            <w:r w:rsidR="00562314" w:rsidRPr="006C6EFC">
              <w:t xml:space="preserve"> г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14" w:rsidRPr="006C6EFC" w:rsidRDefault="00562314">
            <w:r w:rsidRPr="006C6EFC">
              <w:t xml:space="preserve"> ад</w:t>
            </w:r>
            <w:r w:rsidR="00727052" w:rsidRPr="006C6EFC">
              <w:t>министрация сельского поселения</w:t>
            </w:r>
            <w:r w:rsidR="006C6EFC" w:rsidRPr="006C6EFC">
              <w:t xml:space="preserve">, руководители хозяйств (по согласованию) и организаций </w:t>
            </w:r>
            <w:r w:rsidRPr="006C6EFC">
              <w:t xml:space="preserve"> </w:t>
            </w:r>
          </w:p>
        </w:tc>
      </w:tr>
      <w:tr w:rsidR="00562314" w:rsidRPr="006C6EFC" w:rsidTr="00FD33F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6C6EFC" w:rsidRDefault="00562314">
            <w:pPr>
              <w:snapToGrid w:val="0"/>
              <w:jc w:val="center"/>
            </w:pPr>
            <w:r w:rsidRPr="006C6EFC">
              <w:t>2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6C6EFC" w:rsidRDefault="00562314">
            <w:pPr>
              <w:snapToGrid w:val="0"/>
              <w:jc w:val="both"/>
            </w:pPr>
            <w:r w:rsidRPr="006C6EFC">
              <w:t>Подготовка гидротехнических сооружений, прудов, водохранилищ, инженерных защитных сооружений к безаварийному пропуску павод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EFC" w:rsidRPr="006C6EFC" w:rsidRDefault="00562314">
            <w:pPr>
              <w:snapToGrid w:val="0"/>
              <w:ind w:left="-108" w:right="-247"/>
              <w:jc w:val="center"/>
            </w:pPr>
            <w:r w:rsidRPr="006C6EFC">
              <w:t xml:space="preserve">до </w:t>
            </w:r>
          </w:p>
          <w:p w:rsidR="00562314" w:rsidRPr="006C6EFC" w:rsidRDefault="00653D39" w:rsidP="00653D39">
            <w:pPr>
              <w:snapToGrid w:val="0"/>
              <w:ind w:left="-108" w:right="-247"/>
              <w:jc w:val="center"/>
            </w:pPr>
            <w:r>
              <w:t>15</w:t>
            </w:r>
            <w:r w:rsidR="00562314" w:rsidRPr="006C6EFC">
              <w:t>.0</w:t>
            </w:r>
            <w:r>
              <w:t>3</w:t>
            </w:r>
            <w:r w:rsidR="00562314" w:rsidRPr="006C6EFC">
              <w:t>.</w:t>
            </w:r>
            <w:r w:rsidR="00DF4276">
              <w:t>2021</w:t>
            </w:r>
            <w:r w:rsidR="00562314" w:rsidRPr="006C6EFC">
              <w:t xml:space="preserve"> г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14" w:rsidRPr="006C6EFC" w:rsidRDefault="006C6EFC">
            <w:pPr>
              <w:jc w:val="center"/>
            </w:pPr>
            <w:proofErr w:type="spellStart"/>
            <w:r w:rsidRPr="006C6EFC">
              <w:t>Противопаводковая</w:t>
            </w:r>
            <w:proofErr w:type="spellEnd"/>
            <w:r w:rsidRPr="006C6EFC">
              <w:t xml:space="preserve"> комиссия</w:t>
            </w:r>
          </w:p>
        </w:tc>
      </w:tr>
      <w:tr w:rsidR="00562314" w:rsidRPr="006C6EFC" w:rsidTr="00FD33F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6C6EFC" w:rsidRDefault="00562314">
            <w:pPr>
              <w:snapToGrid w:val="0"/>
              <w:jc w:val="center"/>
            </w:pPr>
            <w:r w:rsidRPr="006C6EFC">
              <w:t>3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6C6EFC" w:rsidRDefault="00562314">
            <w:pPr>
              <w:snapToGrid w:val="0"/>
              <w:jc w:val="both"/>
            </w:pPr>
            <w:r w:rsidRPr="006C6EFC">
              <w:t xml:space="preserve">Провести инструктаж со всеми работниками, задействованными в мероприятиях по безаварийному пропуску весеннего половодья </w:t>
            </w:r>
            <w:r w:rsidR="00F32A0F">
              <w:t>2021</w:t>
            </w:r>
            <w:r w:rsidRPr="006C6EFC">
              <w:t xml:space="preserve"> го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6C6EFC" w:rsidRDefault="00562314">
            <w:pPr>
              <w:snapToGrid w:val="0"/>
              <w:ind w:left="-108" w:right="-247"/>
              <w:jc w:val="center"/>
            </w:pPr>
            <w:r w:rsidRPr="006C6EFC">
              <w:t>до 15.03.</w:t>
            </w:r>
            <w:r w:rsidR="00DF4276">
              <w:t>2021</w:t>
            </w:r>
            <w:r w:rsidRPr="006C6EFC">
              <w:t xml:space="preserve"> г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14" w:rsidRPr="006C6EFC" w:rsidRDefault="006C6EFC">
            <w:proofErr w:type="spellStart"/>
            <w:r w:rsidRPr="006C6EFC">
              <w:t>Противопаводковая</w:t>
            </w:r>
            <w:proofErr w:type="spellEnd"/>
            <w:r w:rsidRPr="006C6EFC">
              <w:t xml:space="preserve"> комиссия</w:t>
            </w:r>
          </w:p>
        </w:tc>
      </w:tr>
      <w:tr w:rsidR="00562314" w:rsidRPr="006C6EFC" w:rsidTr="00FD33F7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6C6EFC" w:rsidRDefault="00562314">
            <w:pPr>
              <w:snapToGrid w:val="0"/>
              <w:jc w:val="center"/>
            </w:pPr>
            <w:r w:rsidRPr="006C6EFC">
              <w:t>4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6C6EFC" w:rsidRDefault="00562314">
            <w:pPr>
              <w:snapToGrid w:val="0"/>
              <w:jc w:val="both"/>
            </w:pPr>
            <w:r w:rsidRPr="006C6EFC">
              <w:t>Обеспечить вывоз материальных ценностей из затопляемых м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6C6EFC" w:rsidRDefault="00653D39" w:rsidP="00653D39">
            <w:pPr>
              <w:snapToGrid w:val="0"/>
              <w:ind w:left="-108" w:right="-247"/>
              <w:jc w:val="center"/>
            </w:pPr>
            <w:r>
              <w:t>до 15</w:t>
            </w:r>
            <w:r w:rsidR="00562314" w:rsidRPr="006C6EFC">
              <w:t>.03.</w:t>
            </w:r>
            <w:r w:rsidR="00DF4276">
              <w:t>2021</w:t>
            </w:r>
            <w:r w:rsidR="00562314" w:rsidRPr="006C6EFC">
              <w:t>г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14" w:rsidRPr="006C6EFC" w:rsidRDefault="006C6EFC">
            <w:proofErr w:type="spellStart"/>
            <w:r w:rsidRPr="006C6EFC">
              <w:t>Противопаводковая</w:t>
            </w:r>
            <w:proofErr w:type="spellEnd"/>
            <w:r w:rsidRPr="006C6EFC">
              <w:t xml:space="preserve"> комиссия</w:t>
            </w:r>
          </w:p>
        </w:tc>
      </w:tr>
      <w:tr w:rsidR="00562314" w:rsidRPr="006C6EFC" w:rsidTr="00FD33F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6C6EFC" w:rsidRDefault="00562314">
            <w:pPr>
              <w:snapToGrid w:val="0"/>
              <w:jc w:val="center"/>
            </w:pPr>
            <w:r w:rsidRPr="006C6EFC">
              <w:t>5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6C6EFC" w:rsidRDefault="00562314">
            <w:pPr>
              <w:snapToGrid w:val="0"/>
              <w:jc w:val="both"/>
            </w:pPr>
            <w:r w:rsidRPr="006C6EFC">
              <w:t>Создать на время паводка запасы топлива и материалов для обеспечения бесперебойной работы предприятий, находящихся в зоне зато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6C6EFC" w:rsidRDefault="00653D39">
            <w:pPr>
              <w:snapToGrid w:val="0"/>
              <w:ind w:left="-108" w:right="-247"/>
              <w:jc w:val="center"/>
            </w:pPr>
            <w:r>
              <w:t>до 1</w:t>
            </w:r>
            <w:r w:rsidR="00562314" w:rsidRPr="006C6EFC">
              <w:t>5.03.</w:t>
            </w:r>
            <w:r w:rsidR="00DF4276">
              <w:t>2021</w:t>
            </w:r>
            <w:r w:rsidR="00562314" w:rsidRPr="006C6EFC">
              <w:t>г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314" w:rsidRPr="006C6EFC" w:rsidRDefault="006C6EFC">
            <w:r>
              <w:t xml:space="preserve">Руководители хозяйств (по согласованию) </w:t>
            </w:r>
          </w:p>
        </w:tc>
      </w:tr>
      <w:tr w:rsidR="00562314" w:rsidRPr="006C6EFC" w:rsidTr="00FD33F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6C6EFC" w:rsidRDefault="00727052">
            <w:pPr>
              <w:snapToGrid w:val="0"/>
              <w:jc w:val="center"/>
            </w:pPr>
            <w:r w:rsidRPr="006C6EFC">
              <w:t>6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6C6EFC" w:rsidRDefault="00562314">
            <w:pPr>
              <w:snapToGrid w:val="0"/>
              <w:jc w:val="both"/>
            </w:pPr>
            <w:r w:rsidRPr="006C6EFC">
              <w:t>До начала распутицы завести медикаменты, продукты питания и другие товары в населенные пункты, с которыми может быть прервано сооб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6C6EFC" w:rsidRDefault="00562314">
            <w:pPr>
              <w:snapToGrid w:val="0"/>
              <w:ind w:left="-108" w:right="-67"/>
              <w:jc w:val="center"/>
            </w:pPr>
            <w:r w:rsidRPr="006C6EFC">
              <w:t xml:space="preserve">до 15 марта </w:t>
            </w:r>
            <w:r w:rsidR="00DF4276">
              <w:t>2021</w:t>
            </w:r>
            <w:r w:rsidRPr="006C6EFC">
              <w:t xml:space="preserve"> г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14" w:rsidRPr="006C6EFC" w:rsidRDefault="006C6EFC">
            <w:pPr>
              <w:snapToGrid w:val="0"/>
            </w:pPr>
            <w:proofErr w:type="spellStart"/>
            <w:r w:rsidRPr="006C6EFC">
              <w:t>Противопаводковая</w:t>
            </w:r>
            <w:proofErr w:type="spellEnd"/>
            <w:r w:rsidRPr="006C6EFC">
              <w:t xml:space="preserve"> комиссия</w:t>
            </w:r>
          </w:p>
        </w:tc>
      </w:tr>
      <w:tr w:rsidR="00562314" w:rsidRPr="006C6EFC" w:rsidTr="00FD33F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6C6EFC" w:rsidRDefault="00727052">
            <w:pPr>
              <w:snapToGrid w:val="0"/>
              <w:jc w:val="center"/>
            </w:pPr>
            <w:r w:rsidRPr="006C6EFC">
              <w:t>7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6C6EFC" w:rsidRDefault="00562314">
            <w:pPr>
              <w:snapToGrid w:val="0"/>
              <w:jc w:val="both"/>
            </w:pPr>
            <w:r w:rsidRPr="006C6EFC">
              <w:t>Организовать круглосуточное дежурство ответственных лиц на объектах повышенной опасности и попадающих в зону затопления; создать аварийные бригады, обеспечить их необходимыми средствами и транспортом, аварийным запасом материа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6C6EFC" w:rsidRDefault="00562314">
            <w:pPr>
              <w:snapToGrid w:val="0"/>
              <w:ind w:left="-108" w:right="-67"/>
              <w:jc w:val="center"/>
            </w:pPr>
            <w:r w:rsidRPr="006C6EFC">
              <w:t xml:space="preserve">с 15 марта </w:t>
            </w:r>
            <w:r w:rsidR="00DF4276">
              <w:t>2021</w:t>
            </w:r>
            <w:r w:rsidRPr="006C6EFC">
              <w:t xml:space="preserve"> года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14" w:rsidRPr="006C6EFC" w:rsidRDefault="00653D39">
            <w:proofErr w:type="spellStart"/>
            <w:r w:rsidRPr="006C6EFC">
              <w:t>Противопаводковая</w:t>
            </w:r>
            <w:proofErr w:type="spellEnd"/>
            <w:r w:rsidRPr="006C6EFC">
              <w:t xml:space="preserve"> комиссия</w:t>
            </w:r>
          </w:p>
        </w:tc>
      </w:tr>
      <w:tr w:rsidR="00562314" w:rsidRPr="006C6EFC" w:rsidTr="00FD33F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6C6EFC" w:rsidRDefault="00727052">
            <w:pPr>
              <w:snapToGrid w:val="0"/>
              <w:jc w:val="center"/>
            </w:pPr>
            <w:r w:rsidRPr="006C6EFC">
              <w:t>8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6C6EFC" w:rsidRDefault="00562314">
            <w:pPr>
              <w:snapToGrid w:val="0"/>
              <w:jc w:val="both"/>
            </w:pPr>
            <w:r w:rsidRPr="006C6EFC">
              <w:t>Подготовка транспорта и помещений для возможной эвакуации населения из зон зато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6C6EFC" w:rsidRDefault="00562314" w:rsidP="00653D39">
            <w:pPr>
              <w:snapToGrid w:val="0"/>
              <w:ind w:left="-108" w:right="-67"/>
              <w:jc w:val="center"/>
            </w:pPr>
            <w:r w:rsidRPr="006C6EFC">
              <w:t xml:space="preserve">к  </w:t>
            </w:r>
            <w:r w:rsidR="00653D39">
              <w:t>15.03.</w:t>
            </w:r>
            <w:r w:rsidRPr="006C6EFC">
              <w:t xml:space="preserve"> </w:t>
            </w:r>
            <w:r w:rsidR="00DF4276">
              <w:t>2021</w:t>
            </w:r>
            <w:r w:rsidRPr="006C6EFC">
              <w:t xml:space="preserve"> г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14" w:rsidRPr="006C6EFC" w:rsidRDefault="006C6EFC">
            <w:proofErr w:type="spellStart"/>
            <w:r w:rsidRPr="006C6EFC">
              <w:t>Противопаводковая</w:t>
            </w:r>
            <w:proofErr w:type="spellEnd"/>
            <w:r w:rsidRPr="006C6EFC">
              <w:t xml:space="preserve"> комиссия</w:t>
            </w:r>
          </w:p>
        </w:tc>
      </w:tr>
      <w:tr w:rsidR="00562314" w:rsidRPr="006C6EFC" w:rsidTr="00FD33F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6C6EFC" w:rsidRDefault="00727052" w:rsidP="00727052">
            <w:pPr>
              <w:snapToGrid w:val="0"/>
              <w:jc w:val="center"/>
            </w:pPr>
            <w:r w:rsidRPr="006C6EFC">
              <w:t>9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6C6EFC" w:rsidRDefault="00562314">
            <w:pPr>
              <w:snapToGrid w:val="0"/>
              <w:jc w:val="both"/>
            </w:pPr>
            <w:r w:rsidRPr="006C6EFC">
              <w:t xml:space="preserve">Осуществление аналитического </w:t>
            </w:r>
            <w:proofErr w:type="gramStart"/>
            <w:r w:rsidRPr="006C6EFC">
              <w:t>контроля за</w:t>
            </w:r>
            <w:proofErr w:type="gramEnd"/>
            <w:r w:rsidRPr="006C6EFC">
              <w:t xml:space="preserve"> состоянием водных объектов и за сбросом сточных в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6C6EFC" w:rsidRDefault="00562314">
            <w:pPr>
              <w:snapToGrid w:val="0"/>
              <w:ind w:left="-108" w:right="-247"/>
              <w:jc w:val="center"/>
            </w:pPr>
            <w:r w:rsidRPr="006C6EFC">
              <w:t>на период паводка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14" w:rsidRPr="006C6EFC" w:rsidRDefault="00562314">
            <w:pPr>
              <w:snapToGrid w:val="0"/>
            </w:pPr>
            <w:r w:rsidRPr="006C6EFC">
              <w:t xml:space="preserve">Ответственные руководители – члены комиссии, </w:t>
            </w:r>
            <w:proofErr w:type="gramStart"/>
            <w:r w:rsidRPr="006C6EFC">
              <w:t>согласно списка</w:t>
            </w:r>
            <w:proofErr w:type="gramEnd"/>
            <w:r w:rsidRPr="006C6EFC">
              <w:t xml:space="preserve"> закрепления</w:t>
            </w:r>
          </w:p>
          <w:p w:rsidR="00562314" w:rsidRPr="006C6EFC" w:rsidRDefault="00562314">
            <w:pPr>
              <w:snapToGrid w:val="0"/>
            </w:pPr>
            <w:r w:rsidRPr="006C6EFC">
              <w:t>(по согласованию)</w:t>
            </w:r>
          </w:p>
        </w:tc>
      </w:tr>
    </w:tbl>
    <w:p w:rsidR="00562314" w:rsidRPr="006C6EFC" w:rsidRDefault="00562314" w:rsidP="00562314">
      <w:pPr>
        <w:ind w:left="5580"/>
        <w:rPr>
          <w:bCs/>
        </w:rPr>
      </w:pPr>
    </w:p>
    <w:p w:rsidR="00562314" w:rsidRPr="00727052" w:rsidRDefault="00562314" w:rsidP="00562314">
      <w:pPr>
        <w:ind w:left="5580"/>
        <w:rPr>
          <w:bCs/>
          <w:sz w:val="28"/>
          <w:szCs w:val="28"/>
        </w:rPr>
      </w:pPr>
    </w:p>
    <w:p w:rsidR="00562314" w:rsidRPr="00FD33F7" w:rsidRDefault="00562314" w:rsidP="00562314">
      <w:pPr>
        <w:rPr>
          <w:bCs/>
        </w:rPr>
      </w:pPr>
      <w:r w:rsidRPr="00FD33F7">
        <w:rPr>
          <w:bCs/>
        </w:rPr>
        <w:t xml:space="preserve">Управляющий делами СП                                                      </w:t>
      </w:r>
      <w:proofErr w:type="spellStart"/>
      <w:r w:rsidR="00DF4276">
        <w:rPr>
          <w:bCs/>
        </w:rPr>
        <w:t>Э.С.Гилаева</w:t>
      </w:r>
      <w:proofErr w:type="spellEnd"/>
    </w:p>
    <w:p w:rsidR="00FD33F7" w:rsidRPr="00FD33F7" w:rsidRDefault="00FD33F7" w:rsidP="00562314">
      <w:pPr>
        <w:rPr>
          <w:bCs/>
        </w:rPr>
      </w:pPr>
    </w:p>
    <w:p w:rsidR="00562314" w:rsidRPr="00FD33F7" w:rsidRDefault="00562314" w:rsidP="00CE3876">
      <w:pPr>
        <w:ind w:left="5580"/>
        <w:jc w:val="both"/>
        <w:rPr>
          <w:bCs/>
        </w:rPr>
      </w:pPr>
      <w:r w:rsidRPr="00FD33F7">
        <w:rPr>
          <w:bCs/>
        </w:rPr>
        <w:t xml:space="preserve">Утвержден </w:t>
      </w:r>
    </w:p>
    <w:p w:rsidR="00562314" w:rsidRPr="00FD33F7" w:rsidRDefault="00562314" w:rsidP="00CE3876">
      <w:pPr>
        <w:ind w:left="5580"/>
        <w:jc w:val="both"/>
        <w:rPr>
          <w:bCs/>
        </w:rPr>
      </w:pPr>
      <w:r w:rsidRPr="00FD33F7">
        <w:rPr>
          <w:bCs/>
        </w:rPr>
        <w:t>Постановлением администрации</w:t>
      </w:r>
    </w:p>
    <w:p w:rsidR="00562314" w:rsidRPr="00FD33F7" w:rsidRDefault="00562314" w:rsidP="00CE3876">
      <w:pPr>
        <w:ind w:left="5580"/>
        <w:jc w:val="both"/>
        <w:rPr>
          <w:bCs/>
        </w:rPr>
      </w:pPr>
      <w:r w:rsidRPr="00FD33F7">
        <w:rPr>
          <w:bCs/>
        </w:rPr>
        <w:t>муниципального района</w:t>
      </w:r>
    </w:p>
    <w:p w:rsidR="00562314" w:rsidRPr="00FD33F7" w:rsidRDefault="00562314" w:rsidP="00CE3876">
      <w:pPr>
        <w:ind w:left="5580"/>
        <w:jc w:val="both"/>
        <w:rPr>
          <w:bCs/>
        </w:rPr>
      </w:pPr>
      <w:r w:rsidRPr="00FD33F7">
        <w:rPr>
          <w:bCs/>
        </w:rPr>
        <w:t>Бакалинский район</w:t>
      </w:r>
    </w:p>
    <w:p w:rsidR="00562314" w:rsidRPr="00FD33F7" w:rsidRDefault="00562314" w:rsidP="00CE3876">
      <w:pPr>
        <w:ind w:left="5580"/>
        <w:jc w:val="both"/>
        <w:rPr>
          <w:bCs/>
        </w:rPr>
      </w:pPr>
      <w:r w:rsidRPr="00FD33F7">
        <w:rPr>
          <w:bCs/>
        </w:rPr>
        <w:t>Республики Башкортостан</w:t>
      </w:r>
    </w:p>
    <w:p w:rsidR="00562314" w:rsidRPr="00FD33F7" w:rsidRDefault="00E926DB" w:rsidP="00CE3876">
      <w:pPr>
        <w:ind w:left="5580"/>
        <w:jc w:val="both"/>
        <w:rPr>
          <w:bCs/>
        </w:rPr>
      </w:pPr>
      <w:r>
        <w:rPr>
          <w:bCs/>
        </w:rPr>
        <w:t xml:space="preserve">от </w:t>
      </w:r>
      <w:r w:rsidR="00CE3876">
        <w:rPr>
          <w:bCs/>
        </w:rPr>
        <w:t>22</w:t>
      </w:r>
      <w:r w:rsidR="00562314" w:rsidRPr="00FD33F7">
        <w:rPr>
          <w:bCs/>
        </w:rPr>
        <w:t xml:space="preserve"> </w:t>
      </w:r>
      <w:r>
        <w:rPr>
          <w:bCs/>
        </w:rPr>
        <w:t>февраля</w:t>
      </w:r>
      <w:r w:rsidR="00727052" w:rsidRPr="00FD33F7">
        <w:rPr>
          <w:bCs/>
        </w:rPr>
        <w:t xml:space="preserve"> </w:t>
      </w:r>
      <w:r w:rsidR="00562314" w:rsidRPr="00FD33F7">
        <w:rPr>
          <w:bCs/>
        </w:rPr>
        <w:t xml:space="preserve"> </w:t>
      </w:r>
      <w:r w:rsidR="00CE3876">
        <w:rPr>
          <w:bCs/>
        </w:rPr>
        <w:t>2018</w:t>
      </w:r>
      <w:r w:rsidR="00562314" w:rsidRPr="00FD33F7">
        <w:rPr>
          <w:bCs/>
        </w:rPr>
        <w:t xml:space="preserve"> года №</w:t>
      </w:r>
      <w:r>
        <w:rPr>
          <w:bCs/>
        </w:rPr>
        <w:t xml:space="preserve"> </w:t>
      </w:r>
      <w:r w:rsidR="00CE3876">
        <w:rPr>
          <w:bCs/>
        </w:rPr>
        <w:t>09</w:t>
      </w:r>
      <w:r w:rsidR="00562314" w:rsidRPr="00FD33F7">
        <w:rPr>
          <w:bCs/>
        </w:rPr>
        <w:t xml:space="preserve"> </w:t>
      </w:r>
    </w:p>
    <w:p w:rsidR="00562314" w:rsidRPr="00FD33F7" w:rsidRDefault="00562314" w:rsidP="00CE3876">
      <w:pPr>
        <w:pStyle w:val="1"/>
        <w:tabs>
          <w:tab w:val="clear" w:pos="720"/>
          <w:tab w:val="left" w:pos="708"/>
        </w:tabs>
        <w:ind w:left="360" w:firstLine="0"/>
        <w:jc w:val="both"/>
        <w:rPr>
          <w:sz w:val="24"/>
        </w:rPr>
      </w:pPr>
    </w:p>
    <w:p w:rsidR="00562314" w:rsidRPr="00FD33F7" w:rsidRDefault="00562314" w:rsidP="00562314">
      <w:pPr>
        <w:pStyle w:val="1"/>
        <w:tabs>
          <w:tab w:val="clear" w:pos="720"/>
          <w:tab w:val="left" w:pos="708"/>
        </w:tabs>
        <w:ind w:left="360" w:firstLine="0"/>
        <w:jc w:val="center"/>
        <w:rPr>
          <w:sz w:val="24"/>
        </w:rPr>
      </w:pPr>
    </w:p>
    <w:p w:rsidR="00562314" w:rsidRPr="00FD33F7" w:rsidRDefault="00562314" w:rsidP="00562314">
      <w:pPr>
        <w:pStyle w:val="1"/>
        <w:tabs>
          <w:tab w:val="clear" w:pos="720"/>
          <w:tab w:val="left" w:pos="708"/>
        </w:tabs>
        <w:ind w:left="0" w:firstLine="0"/>
        <w:jc w:val="center"/>
        <w:rPr>
          <w:sz w:val="24"/>
        </w:rPr>
      </w:pPr>
      <w:r w:rsidRPr="00FD33F7">
        <w:rPr>
          <w:sz w:val="24"/>
        </w:rPr>
        <w:t xml:space="preserve">С </w:t>
      </w:r>
      <w:proofErr w:type="gramStart"/>
      <w:r w:rsidRPr="00FD33F7">
        <w:rPr>
          <w:sz w:val="24"/>
        </w:rPr>
        <w:t>П</w:t>
      </w:r>
      <w:proofErr w:type="gramEnd"/>
      <w:r w:rsidRPr="00FD33F7">
        <w:rPr>
          <w:sz w:val="24"/>
        </w:rPr>
        <w:t xml:space="preserve"> И С О К</w:t>
      </w:r>
    </w:p>
    <w:p w:rsidR="00562314" w:rsidRPr="00FD33F7" w:rsidRDefault="00562314" w:rsidP="00562314">
      <w:pPr>
        <w:jc w:val="center"/>
      </w:pPr>
      <w:r w:rsidRPr="00FD33F7">
        <w:t xml:space="preserve">автотранспортной, тракторной и специальной техники </w:t>
      </w:r>
    </w:p>
    <w:p w:rsidR="00727052" w:rsidRPr="00FD33F7" w:rsidRDefault="00562314" w:rsidP="00562314">
      <w:pPr>
        <w:jc w:val="center"/>
      </w:pPr>
      <w:r w:rsidRPr="00FD33F7">
        <w:t xml:space="preserve">для привлечения на аварийные ситуации во время весеннего </w:t>
      </w:r>
    </w:p>
    <w:p w:rsidR="00562314" w:rsidRPr="00FD33F7" w:rsidRDefault="00562314" w:rsidP="00562314">
      <w:pPr>
        <w:jc w:val="center"/>
      </w:pPr>
      <w:r w:rsidRPr="00FD33F7">
        <w:t xml:space="preserve">половодья </w:t>
      </w:r>
      <w:r w:rsidR="00CE3876">
        <w:t>2018</w:t>
      </w:r>
      <w:r w:rsidRPr="00FD33F7">
        <w:t xml:space="preserve"> года</w:t>
      </w:r>
    </w:p>
    <w:p w:rsidR="00562314" w:rsidRPr="00FD33F7" w:rsidRDefault="00562314" w:rsidP="00562314">
      <w:pPr>
        <w:jc w:val="center"/>
      </w:pPr>
    </w:p>
    <w:tbl>
      <w:tblPr>
        <w:tblW w:w="10080" w:type="dxa"/>
        <w:tblInd w:w="-781" w:type="dxa"/>
        <w:tblLayout w:type="fixed"/>
        <w:tblLook w:val="04A0" w:firstRow="1" w:lastRow="0" w:firstColumn="1" w:lastColumn="0" w:noHBand="0" w:noVBand="1"/>
      </w:tblPr>
      <w:tblGrid>
        <w:gridCol w:w="2165"/>
        <w:gridCol w:w="1975"/>
        <w:gridCol w:w="1002"/>
        <w:gridCol w:w="2551"/>
        <w:gridCol w:w="2387"/>
      </w:tblGrid>
      <w:tr w:rsidR="00562314" w:rsidRPr="00FD33F7" w:rsidTr="00FD33F7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FD33F7" w:rsidRDefault="00562314">
            <w:pPr>
              <w:snapToGrid w:val="0"/>
              <w:jc w:val="center"/>
            </w:pPr>
            <w:r w:rsidRPr="00FD33F7">
              <w:t>Предприятия, организации</w:t>
            </w:r>
            <w:r w:rsidR="006C6EFC" w:rsidRPr="00FD33F7">
              <w:t>, ИП, ЛПХ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FD33F7" w:rsidRDefault="00562314">
            <w:pPr>
              <w:snapToGrid w:val="0"/>
              <w:jc w:val="center"/>
            </w:pPr>
            <w:r w:rsidRPr="00FD33F7">
              <w:t>Наименование техники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FD33F7" w:rsidRDefault="00562314">
            <w:pPr>
              <w:snapToGrid w:val="0"/>
              <w:jc w:val="center"/>
            </w:pPr>
            <w:proofErr w:type="gramStart"/>
            <w:r w:rsidRPr="00FD33F7">
              <w:t>Коли-</w:t>
            </w:r>
            <w:proofErr w:type="spellStart"/>
            <w:r w:rsidRPr="00FD33F7">
              <w:t>чество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FD33F7" w:rsidRDefault="00562314">
            <w:pPr>
              <w:snapToGrid w:val="0"/>
              <w:jc w:val="center"/>
            </w:pPr>
            <w:r w:rsidRPr="00FD33F7">
              <w:t>Ф.И.О. водителя, машиниста, домашний адрес, телефон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14" w:rsidRPr="00FD33F7" w:rsidRDefault="00562314">
            <w:pPr>
              <w:snapToGrid w:val="0"/>
              <w:jc w:val="center"/>
            </w:pPr>
            <w:proofErr w:type="gramStart"/>
            <w:r w:rsidRPr="00FD33F7">
              <w:t>Ответственный</w:t>
            </w:r>
            <w:proofErr w:type="gramEnd"/>
            <w:r w:rsidRPr="00FD33F7">
              <w:t xml:space="preserve"> за готовность техники</w:t>
            </w:r>
          </w:p>
        </w:tc>
      </w:tr>
      <w:tr w:rsidR="00562314" w:rsidRPr="00FD33F7" w:rsidTr="00FD33F7">
        <w:trPr>
          <w:cantSplit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FD33F7" w:rsidRDefault="00562314">
            <w:pPr>
              <w:snapToGrid w:val="0"/>
            </w:pPr>
            <w:r w:rsidRPr="00FD33F7">
              <w:t xml:space="preserve">1. </w:t>
            </w:r>
            <w:r w:rsidR="00CE3876">
              <w:t>ООО «Бакалинский совхоз»</w:t>
            </w:r>
            <w:r w:rsidR="00727052" w:rsidRPr="00FD33F7">
              <w:t xml:space="preserve"> </w:t>
            </w:r>
          </w:p>
          <w:p w:rsidR="00727052" w:rsidRPr="00FD33F7" w:rsidRDefault="00727052">
            <w:pPr>
              <w:snapToGrid w:val="0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2314" w:rsidRPr="00FD33F7" w:rsidRDefault="00562314">
            <w:pPr>
              <w:snapToGrid w:val="0"/>
            </w:pPr>
            <w:r w:rsidRPr="00FD33F7">
              <w:t>К-701 (бульдозер)</w:t>
            </w:r>
          </w:p>
          <w:p w:rsidR="00562314" w:rsidRPr="00FD33F7" w:rsidRDefault="00562314">
            <w:pPr>
              <w:snapToGrid w:val="0"/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2314" w:rsidRPr="00FD33F7" w:rsidRDefault="00562314">
            <w:pPr>
              <w:jc w:val="center"/>
            </w:pPr>
            <w:r w:rsidRPr="00FD33F7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2314" w:rsidRPr="00FD33F7" w:rsidRDefault="00562314">
            <w:r w:rsidRPr="00FD33F7">
              <w:t xml:space="preserve">Садыков Ильмир </w:t>
            </w:r>
            <w:proofErr w:type="spellStart"/>
            <w:r w:rsidRPr="00FD33F7">
              <w:t>Амирьянович</w:t>
            </w:r>
            <w:proofErr w:type="spellEnd"/>
          </w:p>
          <w:p w:rsidR="00562314" w:rsidRPr="00FD33F7" w:rsidRDefault="00562314">
            <w:proofErr w:type="spellStart"/>
            <w:r w:rsidRPr="00FD33F7">
              <w:t>с</w:t>
            </w:r>
            <w:proofErr w:type="gramStart"/>
            <w:r w:rsidRPr="00FD33F7">
              <w:t>.С</w:t>
            </w:r>
            <w:proofErr w:type="gramEnd"/>
            <w:r w:rsidRPr="00FD33F7">
              <w:t>тарокуручево</w:t>
            </w:r>
            <w:proofErr w:type="spellEnd"/>
            <w:r w:rsidRPr="00FD33F7">
              <w:t>,</w:t>
            </w:r>
          </w:p>
          <w:p w:rsidR="00562314" w:rsidRPr="00FD33F7" w:rsidRDefault="00562314">
            <w:proofErr w:type="spellStart"/>
            <w:r w:rsidRPr="00FD33F7">
              <w:t>ул</w:t>
            </w:r>
            <w:proofErr w:type="gramStart"/>
            <w:r w:rsidRPr="00FD33F7">
              <w:t>.Л</w:t>
            </w:r>
            <w:proofErr w:type="gramEnd"/>
            <w:r w:rsidRPr="00FD33F7">
              <w:t>есная</w:t>
            </w:r>
            <w:proofErr w:type="spellEnd"/>
            <w:r w:rsidRPr="00FD33F7">
              <w:t xml:space="preserve">, 8 </w:t>
            </w:r>
            <w:proofErr w:type="spellStart"/>
            <w:r w:rsidRPr="00FD33F7">
              <w:t>кв</w:t>
            </w:r>
            <w:proofErr w:type="spellEnd"/>
            <w:r w:rsidRPr="00FD33F7">
              <w:t xml:space="preserve"> 3</w:t>
            </w:r>
          </w:p>
          <w:p w:rsidR="00562314" w:rsidRPr="00FD33F7" w:rsidRDefault="00562314"/>
          <w:p w:rsidR="00562314" w:rsidRPr="00FD33F7" w:rsidRDefault="00562314"/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62314" w:rsidRPr="00FD33F7" w:rsidRDefault="00CE3876">
            <w:pPr>
              <w:jc w:val="center"/>
            </w:pPr>
            <w:proofErr w:type="spellStart"/>
            <w:r>
              <w:t>Сираев</w:t>
            </w:r>
            <w:proofErr w:type="spellEnd"/>
            <w:r>
              <w:t xml:space="preserve"> Флюс </w:t>
            </w:r>
            <w:proofErr w:type="spellStart"/>
            <w:r>
              <w:t>Мугалимович</w:t>
            </w:r>
            <w:proofErr w:type="spellEnd"/>
          </w:p>
          <w:p w:rsidR="00562314" w:rsidRPr="00FD33F7" w:rsidRDefault="00562314">
            <w:pPr>
              <w:jc w:val="center"/>
            </w:pPr>
            <w:r w:rsidRPr="00FD33F7">
              <w:t>2-44-13</w:t>
            </w:r>
          </w:p>
          <w:p w:rsidR="007C1107" w:rsidRPr="00FD33F7" w:rsidRDefault="007C1107">
            <w:pPr>
              <w:jc w:val="center"/>
            </w:pPr>
            <w:r w:rsidRPr="00FD33F7">
              <w:t>(по согласованию)</w:t>
            </w:r>
          </w:p>
        </w:tc>
      </w:tr>
      <w:tr w:rsidR="00562314" w:rsidRPr="00FD33F7" w:rsidTr="00FD33F7">
        <w:trPr>
          <w:cantSplit/>
          <w:trHeight w:val="627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FD33F7" w:rsidRDefault="00562314">
            <w:pPr>
              <w:snapToGrid w:val="0"/>
            </w:pPr>
            <w:r w:rsidRPr="00FD33F7">
              <w:t>2. ООО «Агр</w:t>
            </w:r>
            <w:proofErr w:type="gramStart"/>
            <w:r w:rsidRPr="00FD33F7">
              <w:t>о</w:t>
            </w:r>
            <w:r w:rsidR="00601591">
              <w:t>-</w:t>
            </w:r>
            <w:proofErr w:type="gramEnd"/>
            <w:r w:rsidRPr="00FD33F7">
              <w:t xml:space="preserve"> </w:t>
            </w:r>
            <w:r w:rsidR="00601591">
              <w:t>Ресурс</w:t>
            </w:r>
            <w:r w:rsidRPr="00FD33F7">
              <w:t>»</w:t>
            </w:r>
          </w:p>
          <w:p w:rsidR="00727052" w:rsidRPr="00FD33F7" w:rsidRDefault="00727052">
            <w:pPr>
              <w:snapToGrid w:val="0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FD33F7" w:rsidRDefault="00FD33F7">
            <w:pPr>
              <w:snapToGrid w:val="0"/>
            </w:pPr>
            <w:r w:rsidRPr="00FD33F7">
              <w:t>МТЗ-82 (КУН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FD33F7" w:rsidRDefault="00562314">
            <w:pPr>
              <w:snapToGrid w:val="0"/>
              <w:jc w:val="center"/>
            </w:pPr>
            <w:r w:rsidRPr="00FD33F7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2314" w:rsidRPr="00FD33F7" w:rsidRDefault="00FD33F7">
            <w:pPr>
              <w:snapToGrid w:val="0"/>
            </w:pPr>
            <w:r w:rsidRPr="00FD33F7">
              <w:t xml:space="preserve">Валиев </w:t>
            </w:r>
            <w:proofErr w:type="spellStart"/>
            <w:r w:rsidRPr="00FD33F7">
              <w:t>Фаннур</w:t>
            </w:r>
            <w:proofErr w:type="spellEnd"/>
            <w:r w:rsidRPr="00FD33F7">
              <w:t xml:space="preserve"> </w:t>
            </w:r>
            <w:proofErr w:type="spellStart"/>
            <w:r w:rsidRPr="00FD33F7">
              <w:t>Фанилович</w:t>
            </w:r>
            <w:proofErr w:type="spellEnd"/>
          </w:p>
          <w:p w:rsidR="00562314" w:rsidRPr="00FD33F7" w:rsidRDefault="00562314">
            <w:pPr>
              <w:snapToGrid w:val="0"/>
            </w:pPr>
            <w:proofErr w:type="spellStart"/>
            <w:r w:rsidRPr="00FD33F7">
              <w:t>с</w:t>
            </w:r>
            <w:proofErr w:type="gramStart"/>
            <w:r w:rsidRPr="00FD33F7">
              <w:t>.К</w:t>
            </w:r>
            <w:proofErr w:type="gramEnd"/>
            <w:r w:rsidRPr="00FD33F7">
              <w:t>амаево</w:t>
            </w:r>
            <w:proofErr w:type="spellEnd"/>
            <w:r w:rsidRPr="00FD33F7">
              <w:t xml:space="preserve">, ул. </w:t>
            </w:r>
            <w:r w:rsidR="00FD33F7" w:rsidRPr="00FD33F7">
              <w:t>Мира</w:t>
            </w:r>
            <w:r w:rsidRPr="00FD33F7">
              <w:t xml:space="preserve">, </w:t>
            </w:r>
            <w:r w:rsidR="00FD33F7" w:rsidRPr="00FD33F7">
              <w:t xml:space="preserve">12 </w:t>
            </w:r>
          </w:p>
          <w:p w:rsidR="00562314" w:rsidRPr="00FD33F7" w:rsidRDefault="00562314">
            <w:pPr>
              <w:snapToGrid w:val="0"/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62314" w:rsidRPr="00FD33F7" w:rsidRDefault="00601591">
            <w:pPr>
              <w:jc w:val="center"/>
            </w:pPr>
            <w:r>
              <w:t>Гайсин Д.Н.</w:t>
            </w:r>
          </w:p>
          <w:p w:rsidR="00562314" w:rsidRPr="00FD33F7" w:rsidRDefault="007C1107">
            <w:pPr>
              <w:jc w:val="center"/>
            </w:pPr>
            <w:r w:rsidRPr="00FD33F7">
              <w:t>(по согласованию)</w:t>
            </w:r>
          </w:p>
        </w:tc>
      </w:tr>
      <w:tr w:rsidR="00562314" w:rsidRPr="00FD33F7" w:rsidTr="00FD33F7">
        <w:trPr>
          <w:cantSplit/>
          <w:trHeight w:val="717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FD33F7" w:rsidRDefault="00562314">
            <w:pPr>
              <w:snapToGrid w:val="0"/>
            </w:pPr>
            <w:r w:rsidRPr="00FD33F7">
              <w:t>3. ИП «</w:t>
            </w:r>
            <w:proofErr w:type="spellStart"/>
            <w:r w:rsidRPr="00FD33F7">
              <w:t>Хуснуллин</w:t>
            </w:r>
            <w:proofErr w:type="spellEnd"/>
            <w:r w:rsidRPr="00FD33F7">
              <w:t>»</w:t>
            </w:r>
          </w:p>
          <w:p w:rsidR="00727052" w:rsidRPr="00FD33F7" w:rsidRDefault="00727052">
            <w:pPr>
              <w:snapToGrid w:val="0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2314" w:rsidRPr="00FD33F7" w:rsidRDefault="00562314">
            <w:pPr>
              <w:snapToGrid w:val="0"/>
            </w:pPr>
            <w:r w:rsidRPr="00FD33F7">
              <w:t xml:space="preserve"> ДТ-75 (бульдозер)</w:t>
            </w:r>
          </w:p>
          <w:p w:rsidR="00562314" w:rsidRPr="00FD33F7" w:rsidRDefault="00562314">
            <w:pPr>
              <w:snapToGrid w:val="0"/>
            </w:pPr>
          </w:p>
          <w:p w:rsidR="00562314" w:rsidRPr="00FD33F7" w:rsidRDefault="00562314">
            <w:pPr>
              <w:snapToGrid w:val="0"/>
            </w:pPr>
          </w:p>
          <w:p w:rsidR="00562314" w:rsidRPr="00FD33F7" w:rsidRDefault="00562314">
            <w:pPr>
              <w:snapToGrid w:val="0"/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FD33F7" w:rsidRDefault="00562314">
            <w:pPr>
              <w:snapToGrid w:val="0"/>
              <w:jc w:val="center"/>
            </w:pPr>
            <w:r w:rsidRPr="00FD33F7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FD33F7" w:rsidRDefault="00562314">
            <w:proofErr w:type="spellStart"/>
            <w:r w:rsidRPr="00FD33F7">
              <w:t>Шайхулов</w:t>
            </w:r>
            <w:proofErr w:type="spellEnd"/>
            <w:r w:rsidRPr="00FD33F7">
              <w:t xml:space="preserve"> </w:t>
            </w:r>
            <w:proofErr w:type="spellStart"/>
            <w:r w:rsidRPr="00FD33F7">
              <w:t>Фанис</w:t>
            </w:r>
            <w:proofErr w:type="spellEnd"/>
            <w:r w:rsidRPr="00FD33F7">
              <w:t xml:space="preserve"> </w:t>
            </w:r>
            <w:proofErr w:type="spellStart"/>
            <w:r w:rsidRPr="00FD33F7">
              <w:t>Фагимович</w:t>
            </w:r>
            <w:proofErr w:type="spellEnd"/>
            <w:r w:rsidRPr="00FD33F7">
              <w:t xml:space="preserve"> </w:t>
            </w:r>
          </w:p>
          <w:p w:rsidR="00562314" w:rsidRPr="00FD33F7" w:rsidRDefault="00562314">
            <w:proofErr w:type="spellStart"/>
            <w:r w:rsidRPr="00FD33F7">
              <w:t>с</w:t>
            </w:r>
            <w:proofErr w:type="gramStart"/>
            <w:r w:rsidRPr="00FD33F7">
              <w:t>.С</w:t>
            </w:r>
            <w:proofErr w:type="gramEnd"/>
            <w:r w:rsidRPr="00FD33F7">
              <w:t>тарогусево</w:t>
            </w:r>
            <w:proofErr w:type="spellEnd"/>
            <w:r w:rsidRPr="00FD33F7">
              <w:t>, ул. Центральная, 29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2314" w:rsidRPr="00FD33F7" w:rsidRDefault="00562314">
            <w:pPr>
              <w:jc w:val="center"/>
            </w:pPr>
            <w:proofErr w:type="spellStart"/>
            <w:r w:rsidRPr="00FD33F7">
              <w:t>Хуснуллин</w:t>
            </w:r>
            <w:proofErr w:type="spellEnd"/>
            <w:r w:rsidRPr="00FD33F7">
              <w:t xml:space="preserve"> Р.Р.</w:t>
            </w:r>
          </w:p>
          <w:p w:rsidR="00562314" w:rsidRPr="00FD33F7" w:rsidRDefault="007C1107">
            <w:pPr>
              <w:jc w:val="center"/>
            </w:pPr>
            <w:r w:rsidRPr="00FD33F7">
              <w:t>(по согласованию)</w:t>
            </w:r>
          </w:p>
        </w:tc>
      </w:tr>
      <w:tr w:rsidR="00562314" w:rsidRPr="00FD33F7" w:rsidTr="00FD33F7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052" w:rsidRPr="00FD33F7" w:rsidRDefault="00562314" w:rsidP="006C6EFC">
            <w:pPr>
              <w:snapToGrid w:val="0"/>
            </w:pPr>
            <w:r w:rsidRPr="00FD33F7">
              <w:t xml:space="preserve">4. </w:t>
            </w:r>
            <w:proofErr w:type="spellStart"/>
            <w:r w:rsidR="006C6EFC" w:rsidRPr="00FD33F7">
              <w:t>с</w:t>
            </w:r>
            <w:proofErr w:type="gramStart"/>
            <w:r w:rsidR="006C6EFC" w:rsidRPr="00FD33F7">
              <w:t>.К</w:t>
            </w:r>
            <w:proofErr w:type="gramEnd"/>
            <w:r w:rsidR="006C6EFC" w:rsidRPr="00FD33F7">
              <w:t>илькабызово</w:t>
            </w:r>
            <w:proofErr w:type="spellEnd"/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2314" w:rsidRPr="00FD33F7" w:rsidRDefault="00562314">
            <w:pPr>
              <w:snapToGrid w:val="0"/>
            </w:pPr>
          </w:p>
          <w:p w:rsidR="00562314" w:rsidRPr="00FD33F7" w:rsidRDefault="00FD33F7">
            <w:pPr>
              <w:snapToGrid w:val="0"/>
            </w:pPr>
            <w:r w:rsidRPr="00FD33F7">
              <w:t>МТЗ-82 (КУН)</w:t>
            </w:r>
          </w:p>
          <w:p w:rsidR="00562314" w:rsidRPr="00FD33F7" w:rsidRDefault="00562314">
            <w:pPr>
              <w:snapToGrid w:val="0"/>
            </w:pPr>
          </w:p>
          <w:p w:rsidR="00562314" w:rsidRPr="00FD33F7" w:rsidRDefault="00562314">
            <w:pPr>
              <w:snapToGrid w:val="0"/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FD33F7" w:rsidRDefault="00562314">
            <w:pPr>
              <w:snapToGrid w:val="0"/>
              <w:jc w:val="center"/>
            </w:pPr>
            <w:r w:rsidRPr="00FD33F7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314" w:rsidRPr="00FD33F7" w:rsidRDefault="00FD33F7">
            <w:pPr>
              <w:snapToGrid w:val="0"/>
            </w:pPr>
            <w:proofErr w:type="spellStart"/>
            <w:r w:rsidRPr="00FD33F7">
              <w:t>Янгиров</w:t>
            </w:r>
            <w:proofErr w:type="spellEnd"/>
            <w:r w:rsidRPr="00FD33F7">
              <w:t xml:space="preserve"> </w:t>
            </w:r>
            <w:proofErr w:type="spellStart"/>
            <w:r w:rsidRPr="00FD33F7">
              <w:t>Фарит</w:t>
            </w:r>
            <w:proofErr w:type="spellEnd"/>
            <w:r w:rsidRPr="00FD33F7">
              <w:t xml:space="preserve"> </w:t>
            </w:r>
            <w:proofErr w:type="spellStart"/>
            <w:r w:rsidRPr="00FD33F7">
              <w:t>Гайнетдинович</w:t>
            </w:r>
            <w:proofErr w:type="spellEnd"/>
          </w:p>
          <w:p w:rsidR="00562314" w:rsidRPr="00FD33F7" w:rsidRDefault="00562314" w:rsidP="00FD33F7">
            <w:pPr>
              <w:snapToGrid w:val="0"/>
            </w:pPr>
            <w:proofErr w:type="spellStart"/>
            <w:r w:rsidRPr="00FD33F7">
              <w:t>с</w:t>
            </w:r>
            <w:proofErr w:type="gramStart"/>
            <w:r w:rsidRPr="00FD33F7">
              <w:t>.К</w:t>
            </w:r>
            <w:proofErr w:type="gramEnd"/>
            <w:r w:rsidRPr="00FD33F7">
              <w:t>илькабызово</w:t>
            </w:r>
            <w:proofErr w:type="spellEnd"/>
            <w:r w:rsidRPr="00FD33F7">
              <w:t>, ул. М</w:t>
            </w:r>
            <w:r w:rsidR="00FD33F7" w:rsidRPr="00FD33F7">
              <w:t>ира</w:t>
            </w:r>
            <w:r w:rsidRPr="00FD33F7">
              <w:t>,</w:t>
            </w:r>
            <w:r w:rsidR="00FD33F7" w:rsidRPr="00FD33F7">
              <w:t xml:space="preserve"> д.4</w:t>
            </w:r>
            <w:r w:rsidRPr="00FD33F7">
              <w:t xml:space="preserve">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F7" w:rsidRPr="00FD33F7" w:rsidRDefault="00FD33F7">
            <w:pPr>
              <w:snapToGrid w:val="0"/>
              <w:jc w:val="center"/>
            </w:pPr>
            <w:r w:rsidRPr="00FD33F7">
              <w:t>Специалист СП</w:t>
            </w:r>
          </w:p>
          <w:p w:rsidR="00562314" w:rsidRPr="00FD33F7" w:rsidRDefault="00FD33F7">
            <w:pPr>
              <w:snapToGrid w:val="0"/>
              <w:jc w:val="center"/>
            </w:pPr>
            <w:proofErr w:type="spellStart"/>
            <w:r w:rsidRPr="00FD33F7">
              <w:t>Зайдуллина</w:t>
            </w:r>
            <w:proofErr w:type="spellEnd"/>
            <w:r w:rsidRPr="00FD33F7">
              <w:t xml:space="preserve"> Г.Ф.</w:t>
            </w:r>
          </w:p>
        </w:tc>
      </w:tr>
      <w:tr w:rsidR="00FD33F7" w:rsidRPr="00FD33F7" w:rsidTr="00FD33F7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3F7" w:rsidRPr="00FD33F7" w:rsidRDefault="00FD33F7" w:rsidP="006C6EFC">
            <w:pPr>
              <w:snapToGrid w:val="0"/>
            </w:pPr>
            <w:r w:rsidRPr="00FD33F7">
              <w:t>5. Администрация СП Старокуручевский сельсове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3F7" w:rsidRPr="00FD33F7" w:rsidRDefault="00FD33F7">
            <w:pPr>
              <w:snapToGrid w:val="0"/>
            </w:pPr>
            <w:r w:rsidRPr="00FD33F7">
              <w:t>Беларус-82.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3F7" w:rsidRPr="00FD33F7" w:rsidRDefault="00FD33F7">
            <w:pPr>
              <w:snapToGrid w:val="0"/>
              <w:jc w:val="center"/>
            </w:pPr>
            <w:r w:rsidRPr="00FD33F7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3F7" w:rsidRPr="00FD33F7" w:rsidRDefault="00601591" w:rsidP="00B162BB">
            <w:pPr>
              <w:snapToGrid w:val="0"/>
            </w:pPr>
            <w:proofErr w:type="spellStart"/>
            <w:r>
              <w:t>Альмухаметов</w:t>
            </w:r>
            <w:proofErr w:type="spellEnd"/>
            <w:r>
              <w:t xml:space="preserve"> Василий </w:t>
            </w:r>
            <w:proofErr w:type="spellStart"/>
            <w:r>
              <w:t>Усманович</w:t>
            </w:r>
            <w:proofErr w:type="spellEnd"/>
            <w:r w:rsidR="00FD33F7" w:rsidRPr="00FD33F7">
              <w:t xml:space="preserve">, </w:t>
            </w:r>
            <w:proofErr w:type="spellStart"/>
            <w:r w:rsidR="00B162BB">
              <w:t>д</w:t>
            </w:r>
            <w:proofErr w:type="gramStart"/>
            <w:r w:rsidR="00B162BB">
              <w:t>.Б</w:t>
            </w:r>
            <w:proofErr w:type="gramEnd"/>
            <w:r w:rsidR="00B162BB">
              <w:t>алчиклы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F7" w:rsidRPr="00FD33F7" w:rsidRDefault="00FD33F7">
            <w:pPr>
              <w:snapToGrid w:val="0"/>
              <w:jc w:val="center"/>
            </w:pPr>
            <w:r w:rsidRPr="00FD33F7">
              <w:t>Глава СП</w:t>
            </w:r>
          </w:p>
          <w:p w:rsidR="00FD33F7" w:rsidRPr="00FD33F7" w:rsidRDefault="00601591">
            <w:pPr>
              <w:snapToGrid w:val="0"/>
              <w:jc w:val="center"/>
            </w:pPr>
            <w:proofErr w:type="spellStart"/>
            <w:r>
              <w:t>Маннапов</w:t>
            </w:r>
            <w:proofErr w:type="spellEnd"/>
            <w:r>
              <w:t xml:space="preserve"> И.М.</w:t>
            </w:r>
          </w:p>
        </w:tc>
      </w:tr>
    </w:tbl>
    <w:p w:rsidR="00562314" w:rsidRPr="00FD33F7" w:rsidRDefault="00562314" w:rsidP="00562314">
      <w:pPr>
        <w:ind w:left="6300"/>
        <w:rPr>
          <w:bCs/>
        </w:rPr>
      </w:pPr>
    </w:p>
    <w:p w:rsidR="00562314" w:rsidRPr="00FD33F7" w:rsidRDefault="00562314" w:rsidP="00562314">
      <w:pPr>
        <w:ind w:left="6300"/>
        <w:rPr>
          <w:bCs/>
        </w:rPr>
      </w:pPr>
    </w:p>
    <w:p w:rsidR="00562314" w:rsidRPr="00FD33F7" w:rsidRDefault="00562314" w:rsidP="00562314">
      <w:pPr>
        <w:rPr>
          <w:bCs/>
        </w:rPr>
      </w:pPr>
      <w:r w:rsidRPr="00FD33F7">
        <w:rPr>
          <w:bCs/>
        </w:rPr>
        <w:t xml:space="preserve">Управляющий делами СП                                                                     </w:t>
      </w:r>
      <w:proofErr w:type="spellStart"/>
      <w:r w:rsidR="00601591">
        <w:rPr>
          <w:bCs/>
        </w:rPr>
        <w:t>З.Г.Ахунова</w:t>
      </w:r>
      <w:proofErr w:type="spellEnd"/>
    </w:p>
    <w:p w:rsidR="00F65DE8" w:rsidRPr="00FD33F7" w:rsidRDefault="00F65DE8"/>
    <w:sectPr w:rsidR="00F65DE8" w:rsidRPr="00FD33F7" w:rsidSect="00FD33F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14"/>
    <w:rsid w:val="000D3434"/>
    <w:rsid w:val="00142C71"/>
    <w:rsid w:val="00176CB0"/>
    <w:rsid w:val="002813D3"/>
    <w:rsid w:val="003537FE"/>
    <w:rsid w:val="00436744"/>
    <w:rsid w:val="0047347F"/>
    <w:rsid w:val="004B3DF2"/>
    <w:rsid w:val="00562314"/>
    <w:rsid w:val="005C1CC3"/>
    <w:rsid w:val="00601591"/>
    <w:rsid w:val="00601AD4"/>
    <w:rsid w:val="00653D39"/>
    <w:rsid w:val="006C6EFC"/>
    <w:rsid w:val="006C71A7"/>
    <w:rsid w:val="007255D3"/>
    <w:rsid w:val="00727052"/>
    <w:rsid w:val="007C1107"/>
    <w:rsid w:val="00861BD5"/>
    <w:rsid w:val="008F1EE6"/>
    <w:rsid w:val="00B162BB"/>
    <w:rsid w:val="00BC37A9"/>
    <w:rsid w:val="00C82F02"/>
    <w:rsid w:val="00CE3876"/>
    <w:rsid w:val="00CF6119"/>
    <w:rsid w:val="00D659C9"/>
    <w:rsid w:val="00DF4276"/>
    <w:rsid w:val="00E926DB"/>
    <w:rsid w:val="00F15D22"/>
    <w:rsid w:val="00F32A0F"/>
    <w:rsid w:val="00F65DE8"/>
    <w:rsid w:val="00F70406"/>
    <w:rsid w:val="00FD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3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2314"/>
    <w:pPr>
      <w:keepNext/>
      <w:tabs>
        <w:tab w:val="num" w:pos="720"/>
      </w:tabs>
      <w:suppressAutoHyphens/>
      <w:ind w:left="720" w:hanging="720"/>
      <w:outlineLvl w:val="0"/>
    </w:pPr>
    <w:rPr>
      <w:sz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562314"/>
    <w:pPr>
      <w:keepNext/>
      <w:tabs>
        <w:tab w:val="num" w:pos="1440"/>
      </w:tabs>
      <w:suppressAutoHyphens/>
      <w:ind w:left="1440" w:hanging="720"/>
      <w:jc w:val="center"/>
      <w:outlineLvl w:val="1"/>
    </w:pPr>
    <w:rPr>
      <w:sz w:val="28"/>
      <w:lang w:eastAsia="ar-SA"/>
    </w:rPr>
  </w:style>
  <w:style w:type="paragraph" w:styleId="4">
    <w:name w:val="heading 4"/>
    <w:basedOn w:val="a"/>
    <w:next w:val="a"/>
    <w:link w:val="40"/>
    <w:qFormat/>
    <w:rsid w:val="008F1EE6"/>
    <w:pPr>
      <w:keepNext/>
      <w:numPr>
        <w:numId w:val="2"/>
      </w:numPr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F1EE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F1EE6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119"/>
    <w:pPr>
      <w:ind w:left="720"/>
      <w:contextualSpacing/>
    </w:pPr>
  </w:style>
  <w:style w:type="character" w:customStyle="1" w:styleId="40">
    <w:name w:val="Заголовок 4 Знак"/>
    <w:link w:val="4"/>
    <w:rsid w:val="008F1EE6"/>
    <w:rPr>
      <w:b/>
      <w:i/>
      <w:color w:val="000000"/>
      <w:sz w:val="28"/>
      <w:szCs w:val="24"/>
      <w:u w:val="single"/>
      <w:lang w:val="ru-RU" w:eastAsia="ru-RU" w:bidi="ar-SA"/>
    </w:rPr>
  </w:style>
  <w:style w:type="character" w:customStyle="1" w:styleId="70">
    <w:name w:val="Заголовок 7 Знак"/>
    <w:link w:val="7"/>
    <w:rsid w:val="008F1EE6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8F1EE6"/>
    <w:rPr>
      <w:iCs/>
      <w:sz w:val="28"/>
      <w:szCs w:val="24"/>
      <w:lang w:val="ru-RU" w:eastAsia="ru-RU" w:bidi="ar-SA"/>
    </w:rPr>
  </w:style>
  <w:style w:type="paragraph" w:styleId="a4">
    <w:name w:val="caption"/>
    <w:basedOn w:val="a"/>
    <w:next w:val="a"/>
    <w:qFormat/>
    <w:rsid w:val="008F1EE6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styleId="a5">
    <w:name w:val="No Spacing"/>
    <w:uiPriority w:val="1"/>
    <w:qFormat/>
    <w:rsid w:val="008F1EE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62314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562314"/>
    <w:rPr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562314"/>
    <w:pPr>
      <w:suppressAutoHyphens/>
      <w:ind w:firstLine="708"/>
    </w:pPr>
    <w:rPr>
      <w:sz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15D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5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3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2314"/>
    <w:pPr>
      <w:keepNext/>
      <w:tabs>
        <w:tab w:val="num" w:pos="720"/>
      </w:tabs>
      <w:suppressAutoHyphens/>
      <w:ind w:left="720" w:hanging="720"/>
      <w:outlineLvl w:val="0"/>
    </w:pPr>
    <w:rPr>
      <w:sz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562314"/>
    <w:pPr>
      <w:keepNext/>
      <w:tabs>
        <w:tab w:val="num" w:pos="1440"/>
      </w:tabs>
      <w:suppressAutoHyphens/>
      <w:ind w:left="1440" w:hanging="720"/>
      <w:jc w:val="center"/>
      <w:outlineLvl w:val="1"/>
    </w:pPr>
    <w:rPr>
      <w:sz w:val="28"/>
      <w:lang w:eastAsia="ar-SA"/>
    </w:rPr>
  </w:style>
  <w:style w:type="paragraph" w:styleId="4">
    <w:name w:val="heading 4"/>
    <w:basedOn w:val="a"/>
    <w:next w:val="a"/>
    <w:link w:val="40"/>
    <w:qFormat/>
    <w:rsid w:val="008F1EE6"/>
    <w:pPr>
      <w:keepNext/>
      <w:numPr>
        <w:numId w:val="2"/>
      </w:numPr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F1EE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F1EE6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119"/>
    <w:pPr>
      <w:ind w:left="720"/>
      <w:contextualSpacing/>
    </w:pPr>
  </w:style>
  <w:style w:type="character" w:customStyle="1" w:styleId="40">
    <w:name w:val="Заголовок 4 Знак"/>
    <w:link w:val="4"/>
    <w:rsid w:val="008F1EE6"/>
    <w:rPr>
      <w:b/>
      <w:i/>
      <w:color w:val="000000"/>
      <w:sz w:val="28"/>
      <w:szCs w:val="24"/>
      <w:u w:val="single"/>
      <w:lang w:val="ru-RU" w:eastAsia="ru-RU" w:bidi="ar-SA"/>
    </w:rPr>
  </w:style>
  <w:style w:type="character" w:customStyle="1" w:styleId="70">
    <w:name w:val="Заголовок 7 Знак"/>
    <w:link w:val="7"/>
    <w:rsid w:val="008F1EE6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8F1EE6"/>
    <w:rPr>
      <w:iCs/>
      <w:sz w:val="28"/>
      <w:szCs w:val="24"/>
      <w:lang w:val="ru-RU" w:eastAsia="ru-RU" w:bidi="ar-SA"/>
    </w:rPr>
  </w:style>
  <w:style w:type="paragraph" w:styleId="a4">
    <w:name w:val="caption"/>
    <w:basedOn w:val="a"/>
    <w:next w:val="a"/>
    <w:qFormat/>
    <w:rsid w:val="008F1EE6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styleId="a5">
    <w:name w:val="No Spacing"/>
    <w:uiPriority w:val="1"/>
    <w:qFormat/>
    <w:rsid w:val="008F1EE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62314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562314"/>
    <w:rPr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562314"/>
    <w:pPr>
      <w:suppressAutoHyphens/>
      <w:ind w:firstLine="708"/>
    </w:pPr>
    <w:rPr>
      <w:sz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15D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5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0141-B538-4642-9313-B33D3C6C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5</cp:revision>
  <cp:lastPrinted>2021-02-15T10:57:00Z</cp:lastPrinted>
  <dcterms:created xsi:type="dcterms:W3CDTF">2021-02-15T08:48:00Z</dcterms:created>
  <dcterms:modified xsi:type="dcterms:W3CDTF">2021-02-15T11:00:00Z</dcterms:modified>
</cp:coreProperties>
</file>